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35" w:rsidRDefault="004B0A0F" w:rsidP="00B16435">
      <w:pPr>
        <w:keepNext/>
        <w:tabs>
          <w:tab w:val="left" w:pos="2700"/>
          <w:tab w:val="left" w:pos="5529"/>
        </w:tabs>
        <w:jc w:val="right"/>
        <w:outlineLvl w:val="0"/>
        <w:rPr>
          <w:b/>
          <w:noProof/>
        </w:rPr>
      </w:pPr>
      <w:r>
        <w:rPr>
          <w:b/>
        </w:rPr>
        <w:t xml:space="preserve">                                                           </w:t>
      </w:r>
      <w:r>
        <w:rPr>
          <w:b/>
        </w:rPr>
        <w:tab/>
      </w:r>
      <w:r>
        <w:rPr>
          <w:b/>
        </w:rPr>
        <w:tab/>
      </w:r>
    </w:p>
    <w:p w:rsidR="00B16435" w:rsidRDefault="00EB5909" w:rsidP="00B16435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r w:rsidRPr="00EB5909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мирный (герб) 1" style="width:39.75pt;height:48.4pt;visibility:visible">
            <v:imagedata r:id="rId8" o:title="мирный (герб) 1"/>
          </v:shape>
        </w:pict>
      </w:r>
    </w:p>
    <w:p w:rsidR="00B16435" w:rsidRDefault="00B16435" w:rsidP="00B16435">
      <w:pPr>
        <w:jc w:val="center"/>
        <w:rPr>
          <w:b/>
          <w:sz w:val="23"/>
          <w:szCs w:val="23"/>
        </w:rPr>
      </w:pPr>
    </w:p>
    <w:p w:rsidR="00B16435" w:rsidRPr="009204C7" w:rsidRDefault="00B16435" w:rsidP="00B16435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:rsidR="00B16435" w:rsidRPr="009204C7" w:rsidRDefault="00B16435" w:rsidP="00B16435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:rsidR="00B16435" w:rsidRDefault="00B16435" w:rsidP="00B164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B16435" w:rsidRDefault="00B16435" w:rsidP="00B16435">
      <w:pPr>
        <w:jc w:val="center"/>
        <w:rPr>
          <w:b/>
          <w:sz w:val="28"/>
          <w:szCs w:val="28"/>
        </w:rPr>
      </w:pPr>
    </w:p>
    <w:p w:rsidR="00B16435" w:rsidRPr="009204C7" w:rsidRDefault="00B16435" w:rsidP="00B16435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:rsidR="00B16435" w:rsidRPr="009204C7" w:rsidRDefault="00B16435" w:rsidP="00B16435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:rsidR="00B16435" w:rsidRDefault="00B16435" w:rsidP="00B16435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B16435" w:rsidRDefault="00B16435" w:rsidP="00B16435">
      <w:pPr>
        <w:jc w:val="center"/>
        <w:rPr>
          <w:sz w:val="28"/>
          <w:szCs w:val="28"/>
        </w:rPr>
      </w:pPr>
    </w:p>
    <w:p w:rsidR="00B16435" w:rsidRDefault="00B16435" w:rsidP="00B16435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16435" w:rsidRDefault="00B16435" w:rsidP="00B16435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B16435" w:rsidRDefault="00B16435" w:rsidP="00B16435">
      <w:pPr>
        <w:keepNext/>
        <w:jc w:val="center"/>
        <w:outlineLvl w:val="0"/>
        <w:rPr>
          <w:b/>
          <w:bCs/>
          <w:sz w:val="28"/>
          <w:szCs w:val="28"/>
        </w:rPr>
      </w:pPr>
    </w:p>
    <w:p w:rsidR="00B16435" w:rsidRDefault="00B16435" w:rsidP="00B16435">
      <w:pPr>
        <w:keepNext/>
        <w:jc w:val="center"/>
        <w:outlineLvl w:val="0"/>
        <w:rPr>
          <w:b/>
          <w:bCs/>
          <w:sz w:val="28"/>
          <w:szCs w:val="28"/>
        </w:rPr>
      </w:pPr>
    </w:p>
    <w:p w:rsidR="00B16435" w:rsidRPr="001B6A99" w:rsidRDefault="00B16435" w:rsidP="00B16435">
      <w:pPr>
        <w:keepNext/>
        <w:jc w:val="center"/>
        <w:outlineLvl w:val="0"/>
        <w:rPr>
          <w:b/>
          <w:bCs/>
          <w:sz w:val="28"/>
          <w:szCs w:val="28"/>
        </w:rPr>
      </w:pPr>
    </w:p>
    <w:p w:rsidR="00903972" w:rsidRPr="00B16435" w:rsidRDefault="00B16435" w:rsidP="00B16435">
      <w:pPr>
        <w:spacing w:line="360" w:lineRule="auto"/>
        <w:rPr>
          <w:sz w:val="28"/>
          <w:szCs w:val="27"/>
        </w:rPr>
      </w:pPr>
      <w:r>
        <w:rPr>
          <w:sz w:val="28"/>
          <w:szCs w:val="27"/>
        </w:rPr>
        <w:t>27.09</w:t>
      </w:r>
      <w:r w:rsidRPr="009B4ACA">
        <w:rPr>
          <w:sz w:val="28"/>
          <w:szCs w:val="27"/>
        </w:rPr>
        <w:t>.201</w:t>
      </w:r>
      <w:r>
        <w:rPr>
          <w:sz w:val="28"/>
          <w:szCs w:val="27"/>
        </w:rPr>
        <w:t xml:space="preserve">8     </w:t>
      </w:r>
      <w:r w:rsidRPr="009B4ACA">
        <w:rPr>
          <w:sz w:val="28"/>
          <w:szCs w:val="27"/>
        </w:rPr>
        <w:tab/>
      </w:r>
      <w:r w:rsidRPr="009B4ACA">
        <w:rPr>
          <w:sz w:val="28"/>
          <w:szCs w:val="27"/>
        </w:rPr>
        <w:tab/>
        <w:t xml:space="preserve"> </w:t>
      </w:r>
      <w:r w:rsidRPr="009B4ACA">
        <w:rPr>
          <w:sz w:val="28"/>
          <w:szCs w:val="27"/>
        </w:rPr>
        <w:tab/>
        <w:t xml:space="preserve">                                                               </w:t>
      </w:r>
      <w:r>
        <w:rPr>
          <w:sz w:val="28"/>
          <w:szCs w:val="27"/>
        </w:rPr>
        <w:t xml:space="preserve">         </w:t>
      </w:r>
      <w:r w:rsidRPr="009B4ACA">
        <w:rPr>
          <w:sz w:val="28"/>
          <w:szCs w:val="27"/>
        </w:rPr>
        <w:t xml:space="preserve">№ </w:t>
      </w:r>
      <w:r>
        <w:rPr>
          <w:sz w:val="28"/>
          <w:szCs w:val="27"/>
          <w:lang w:val="en-US"/>
        </w:rPr>
        <w:t>IV</w:t>
      </w:r>
      <w:r>
        <w:rPr>
          <w:sz w:val="28"/>
          <w:szCs w:val="27"/>
        </w:rPr>
        <w:t xml:space="preserve"> – 12-</w:t>
      </w:r>
      <w:r w:rsidRPr="00D52CBA">
        <w:rPr>
          <w:sz w:val="28"/>
          <w:szCs w:val="27"/>
        </w:rPr>
        <w:t>2</w:t>
      </w:r>
    </w:p>
    <w:p w:rsidR="00135782" w:rsidRPr="00ED1158" w:rsidRDefault="00135782" w:rsidP="00D50DF5">
      <w:pPr>
        <w:rPr>
          <w:b/>
          <w:bCs/>
        </w:rPr>
      </w:pPr>
    </w:p>
    <w:p w:rsidR="001B7839" w:rsidRPr="00B16435" w:rsidRDefault="008C685E" w:rsidP="00B16435">
      <w:pPr>
        <w:spacing w:line="360" w:lineRule="auto"/>
        <w:jc w:val="center"/>
        <w:rPr>
          <w:b/>
          <w:spacing w:val="-4"/>
          <w:sz w:val="28"/>
        </w:rPr>
      </w:pPr>
      <w:r w:rsidRPr="00ED1158">
        <w:rPr>
          <w:spacing w:val="-4"/>
        </w:rPr>
        <w:t xml:space="preserve"> </w:t>
      </w:r>
      <w:r w:rsidR="00ED1158" w:rsidRPr="00B16435">
        <w:rPr>
          <w:b/>
          <w:sz w:val="28"/>
        </w:rPr>
        <w:t xml:space="preserve">О внесении изменений и дополнений в решение городского Совета от </w:t>
      </w:r>
      <w:r w:rsidR="00827295" w:rsidRPr="00B16435">
        <w:rPr>
          <w:b/>
          <w:sz w:val="28"/>
        </w:rPr>
        <w:t>13</w:t>
      </w:r>
      <w:r w:rsidR="00ED1158" w:rsidRPr="00B16435">
        <w:rPr>
          <w:b/>
          <w:sz w:val="28"/>
        </w:rPr>
        <w:t>.1</w:t>
      </w:r>
      <w:r w:rsidR="00827295" w:rsidRPr="00B16435">
        <w:rPr>
          <w:b/>
          <w:sz w:val="28"/>
        </w:rPr>
        <w:t>2</w:t>
      </w:r>
      <w:r w:rsidR="00ED1158" w:rsidRPr="00B16435">
        <w:rPr>
          <w:b/>
          <w:sz w:val="28"/>
        </w:rPr>
        <w:t>.201</w:t>
      </w:r>
      <w:r w:rsidR="00827295" w:rsidRPr="00B16435">
        <w:rPr>
          <w:b/>
          <w:sz w:val="28"/>
        </w:rPr>
        <w:t>7</w:t>
      </w:r>
      <w:r w:rsidR="00ED1158" w:rsidRPr="00B16435">
        <w:rPr>
          <w:b/>
          <w:sz w:val="28"/>
        </w:rPr>
        <w:t xml:space="preserve"> № </w:t>
      </w:r>
      <w:r w:rsidR="00ED1158" w:rsidRPr="00B16435">
        <w:rPr>
          <w:b/>
          <w:sz w:val="28"/>
          <w:lang w:val="en-US"/>
        </w:rPr>
        <w:t>I</w:t>
      </w:r>
      <w:r w:rsidR="008E4841" w:rsidRPr="00B16435">
        <w:rPr>
          <w:b/>
          <w:sz w:val="28"/>
          <w:lang w:val="en-US"/>
        </w:rPr>
        <w:t>V</w:t>
      </w:r>
      <w:r w:rsidR="008E4841" w:rsidRPr="00B16435">
        <w:rPr>
          <w:b/>
          <w:sz w:val="28"/>
        </w:rPr>
        <w:t>-</w:t>
      </w:r>
      <w:r w:rsidR="00ED1158" w:rsidRPr="00B16435">
        <w:rPr>
          <w:b/>
          <w:sz w:val="28"/>
        </w:rPr>
        <w:t>4-</w:t>
      </w:r>
      <w:r w:rsidR="008E4841" w:rsidRPr="00B16435">
        <w:rPr>
          <w:b/>
          <w:sz w:val="28"/>
        </w:rPr>
        <w:t>2</w:t>
      </w:r>
      <w:r w:rsidR="00ED1158" w:rsidRPr="00B16435">
        <w:rPr>
          <w:b/>
          <w:sz w:val="28"/>
        </w:rPr>
        <w:t xml:space="preserve">  «</w:t>
      </w:r>
      <w:r w:rsidR="000056B1" w:rsidRPr="00B16435">
        <w:rPr>
          <w:b/>
          <w:spacing w:val="-4"/>
          <w:sz w:val="28"/>
        </w:rPr>
        <w:t>О</w:t>
      </w:r>
      <w:r w:rsidR="00135782" w:rsidRPr="00B16435">
        <w:rPr>
          <w:b/>
          <w:spacing w:val="-4"/>
          <w:sz w:val="28"/>
        </w:rPr>
        <w:t xml:space="preserve"> </w:t>
      </w:r>
      <w:r w:rsidR="000056B1" w:rsidRPr="00B16435">
        <w:rPr>
          <w:b/>
          <w:spacing w:val="-4"/>
          <w:sz w:val="28"/>
        </w:rPr>
        <w:t>бюджет</w:t>
      </w:r>
      <w:r w:rsidR="00135782" w:rsidRPr="00B16435">
        <w:rPr>
          <w:b/>
          <w:spacing w:val="-4"/>
          <w:sz w:val="28"/>
        </w:rPr>
        <w:t>е</w:t>
      </w:r>
      <w:r w:rsidR="000056B1" w:rsidRPr="00B16435">
        <w:rPr>
          <w:b/>
          <w:spacing w:val="-4"/>
          <w:sz w:val="28"/>
        </w:rPr>
        <w:t xml:space="preserve"> муниципальног</w:t>
      </w:r>
      <w:r w:rsidR="00520817" w:rsidRPr="00B16435">
        <w:rPr>
          <w:b/>
          <w:spacing w:val="-4"/>
          <w:sz w:val="28"/>
        </w:rPr>
        <w:t>о образования</w:t>
      </w:r>
      <w:r w:rsidR="00ED1158" w:rsidRPr="00B16435">
        <w:rPr>
          <w:b/>
          <w:spacing w:val="-4"/>
          <w:sz w:val="28"/>
        </w:rPr>
        <w:t xml:space="preserve"> </w:t>
      </w:r>
      <w:r w:rsidR="00520817" w:rsidRPr="00B16435">
        <w:rPr>
          <w:b/>
          <w:spacing w:val="-4"/>
          <w:sz w:val="28"/>
        </w:rPr>
        <w:t>«Город Мирный» на</w:t>
      </w:r>
      <w:r w:rsidR="000056B1" w:rsidRPr="00B16435">
        <w:rPr>
          <w:b/>
          <w:spacing w:val="-4"/>
          <w:sz w:val="28"/>
        </w:rPr>
        <w:t xml:space="preserve"> 20</w:t>
      </w:r>
      <w:r w:rsidR="00135782" w:rsidRPr="00B16435">
        <w:rPr>
          <w:b/>
          <w:spacing w:val="-4"/>
          <w:sz w:val="28"/>
        </w:rPr>
        <w:t>1</w:t>
      </w:r>
      <w:r w:rsidR="001B7839" w:rsidRPr="00B16435">
        <w:rPr>
          <w:b/>
          <w:spacing w:val="-4"/>
          <w:sz w:val="28"/>
        </w:rPr>
        <w:t>8</w:t>
      </w:r>
      <w:r w:rsidR="000056B1" w:rsidRPr="00B16435">
        <w:rPr>
          <w:b/>
          <w:spacing w:val="-4"/>
          <w:sz w:val="28"/>
        </w:rPr>
        <w:t xml:space="preserve"> год</w:t>
      </w:r>
      <w:r w:rsidR="00ED1158" w:rsidRPr="00B16435">
        <w:rPr>
          <w:b/>
          <w:spacing w:val="-4"/>
          <w:sz w:val="28"/>
        </w:rPr>
        <w:t>»</w:t>
      </w:r>
    </w:p>
    <w:p w:rsidR="00ED1158" w:rsidRPr="00B16435" w:rsidRDefault="00ED1158" w:rsidP="00B16435">
      <w:pPr>
        <w:tabs>
          <w:tab w:val="left" w:pos="1134"/>
        </w:tabs>
        <w:spacing w:line="360" w:lineRule="auto"/>
        <w:ind w:right="140" w:firstLine="709"/>
        <w:jc w:val="both"/>
        <w:rPr>
          <w:sz w:val="28"/>
        </w:rPr>
      </w:pPr>
      <w:r w:rsidRPr="00B16435">
        <w:rPr>
          <w:spacing w:val="-10"/>
          <w:sz w:val="28"/>
        </w:rPr>
        <w:t xml:space="preserve">Руководствуясь Бюджетным кодексом Российской Федерации, </w:t>
      </w:r>
      <w:r w:rsidRPr="00B16435">
        <w:rPr>
          <w:b/>
          <w:spacing w:val="-10"/>
          <w:sz w:val="28"/>
        </w:rPr>
        <w:t>городской Совет</w:t>
      </w:r>
      <w:r w:rsidRPr="00B16435">
        <w:rPr>
          <w:b/>
          <w:sz w:val="28"/>
        </w:rPr>
        <w:t xml:space="preserve"> </w:t>
      </w:r>
      <w:r w:rsidR="00B16435" w:rsidRPr="00B16435">
        <w:rPr>
          <w:b/>
          <w:sz w:val="28"/>
        </w:rPr>
        <w:t>РЕШИЛ</w:t>
      </w:r>
      <w:r w:rsidRPr="00B16435">
        <w:rPr>
          <w:b/>
          <w:sz w:val="28"/>
        </w:rPr>
        <w:t>:</w:t>
      </w:r>
      <w:r w:rsidRPr="00B16435">
        <w:rPr>
          <w:sz w:val="28"/>
        </w:rPr>
        <w:t xml:space="preserve"> </w:t>
      </w:r>
    </w:p>
    <w:p w:rsidR="00ED1158" w:rsidRPr="00B16435" w:rsidRDefault="00ED1158" w:rsidP="00B16435">
      <w:pPr>
        <w:tabs>
          <w:tab w:val="left" w:pos="0"/>
          <w:tab w:val="left" w:pos="720"/>
          <w:tab w:val="left" w:pos="1134"/>
        </w:tabs>
        <w:spacing w:line="360" w:lineRule="auto"/>
        <w:ind w:right="140" w:firstLine="709"/>
        <w:jc w:val="both"/>
        <w:rPr>
          <w:b/>
          <w:sz w:val="28"/>
        </w:rPr>
      </w:pPr>
      <w:r w:rsidRPr="00B16435">
        <w:rPr>
          <w:b/>
          <w:sz w:val="28"/>
        </w:rPr>
        <w:t>Статья 1.</w:t>
      </w:r>
    </w:p>
    <w:p w:rsidR="00ED1158" w:rsidRPr="00B16435" w:rsidRDefault="00ED1158" w:rsidP="00B16435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B16435">
        <w:rPr>
          <w:sz w:val="28"/>
        </w:rPr>
        <w:t xml:space="preserve">Внести в решение городского Совета от </w:t>
      </w:r>
      <w:r w:rsidR="005172ED" w:rsidRPr="00B16435">
        <w:rPr>
          <w:sz w:val="28"/>
        </w:rPr>
        <w:t xml:space="preserve">13.12.2017 № IV-4-2  </w:t>
      </w:r>
      <w:r w:rsidRPr="00B16435">
        <w:rPr>
          <w:sz w:val="28"/>
        </w:rPr>
        <w:t>«О бюджете муниципального образования «Город Мирный» на 2018 год», именуемое далее «решение» следующие изменения:</w:t>
      </w:r>
    </w:p>
    <w:p w:rsidR="00824EFD" w:rsidRPr="00B16435" w:rsidRDefault="00837D10" w:rsidP="00B16435">
      <w:pPr>
        <w:tabs>
          <w:tab w:val="left" w:pos="284"/>
          <w:tab w:val="left" w:pos="1134"/>
          <w:tab w:val="left" w:pos="9000"/>
        </w:tabs>
        <w:spacing w:line="360" w:lineRule="auto"/>
        <w:ind w:right="142" w:firstLine="709"/>
        <w:jc w:val="both"/>
        <w:rPr>
          <w:sz w:val="28"/>
        </w:rPr>
      </w:pPr>
      <w:r w:rsidRPr="00B16435">
        <w:rPr>
          <w:sz w:val="28"/>
        </w:rPr>
        <w:t>1</w:t>
      </w:r>
      <w:r w:rsidR="00824EFD" w:rsidRPr="00B16435">
        <w:rPr>
          <w:sz w:val="28"/>
        </w:rPr>
        <w:t>) В статье 3:</w:t>
      </w:r>
    </w:p>
    <w:p w:rsidR="00824EFD" w:rsidRPr="00B16435" w:rsidRDefault="00A15AFE" w:rsidP="00B16435">
      <w:pPr>
        <w:tabs>
          <w:tab w:val="left" w:pos="284"/>
          <w:tab w:val="left" w:pos="1134"/>
          <w:tab w:val="left" w:pos="9000"/>
        </w:tabs>
        <w:spacing w:line="360" w:lineRule="auto"/>
        <w:ind w:right="142" w:firstLine="709"/>
        <w:jc w:val="both"/>
        <w:rPr>
          <w:sz w:val="28"/>
        </w:rPr>
      </w:pPr>
      <w:r w:rsidRPr="00B16435">
        <w:rPr>
          <w:sz w:val="28"/>
        </w:rPr>
        <w:t>а</w:t>
      </w:r>
      <w:r w:rsidR="00824EFD" w:rsidRPr="00B16435">
        <w:rPr>
          <w:sz w:val="28"/>
        </w:rPr>
        <w:t xml:space="preserve">) приложение 5 изложить в новой редакции согласно приложению </w:t>
      </w:r>
      <w:r w:rsidR="00837D10" w:rsidRPr="00B16435">
        <w:rPr>
          <w:sz w:val="28"/>
        </w:rPr>
        <w:t>1</w:t>
      </w:r>
      <w:r w:rsidR="00824EFD" w:rsidRPr="00B16435">
        <w:rPr>
          <w:sz w:val="28"/>
        </w:rPr>
        <w:t xml:space="preserve"> к настоящему решению;</w:t>
      </w:r>
    </w:p>
    <w:p w:rsidR="00837D10" w:rsidRPr="00B16435" w:rsidRDefault="00837D10" w:rsidP="00B16435">
      <w:pPr>
        <w:tabs>
          <w:tab w:val="left" w:pos="284"/>
          <w:tab w:val="left" w:pos="1134"/>
          <w:tab w:val="left" w:pos="9000"/>
        </w:tabs>
        <w:spacing w:line="360" w:lineRule="auto"/>
        <w:ind w:right="142" w:firstLine="709"/>
        <w:jc w:val="both"/>
        <w:rPr>
          <w:sz w:val="28"/>
        </w:rPr>
      </w:pPr>
      <w:r w:rsidRPr="00B16435">
        <w:rPr>
          <w:sz w:val="28"/>
        </w:rPr>
        <w:t>б) приложение 6 изложить в новой редакции согласно приложению 2 к настоящему решению;</w:t>
      </w:r>
    </w:p>
    <w:p w:rsidR="00837D10" w:rsidRPr="00B16435" w:rsidRDefault="00837D10" w:rsidP="00B16435">
      <w:pPr>
        <w:tabs>
          <w:tab w:val="left" w:pos="284"/>
          <w:tab w:val="left" w:pos="1134"/>
          <w:tab w:val="left" w:pos="9000"/>
        </w:tabs>
        <w:spacing w:line="360" w:lineRule="auto"/>
        <w:ind w:right="142" w:firstLine="709"/>
        <w:jc w:val="both"/>
        <w:rPr>
          <w:sz w:val="28"/>
        </w:rPr>
      </w:pPr>
      <w:r w:rsidRPr="00B16435">
        <w:rPr>
          <w:sz w:val="28"/>
        </w:rPr>
        <w:t>в) приложение 9 изложить в новой редакции согласно приложению 3 к настоящему решению;</w:t>
      </w:r>
    </w:p>
    <w:p w:rsidR="005E21AE" w:rsidRDefault="005E21AE" w:rsidP="00B16435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spacing w:line="360" w:lineRule="auto"/>
        <w:ind w:right="140" w:firstLine="709"/>
        <w:jc w:val="both"/>
        <w:rPr>
          <w:b/>
          <w:sz w:val="28"/>
        </w:rPr>
      </w:pPr>
    </w:p>
    <w:p w:rsidR="005E21AE" w:rsidRDefault="005E21AE" w:rsidP="00B16435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spacing w:line="360" w:lineRule="auto"/>
        <w:ind w:right="140" w:firstLine="709"/>
        <w:jc w:val="both"/>
        <w:rPr>
          <w:b/>
          <w:sz w:val="28"/>
        </w:rPr>
      </w:pPr>
    </w:p>
    <w:p w:rsidR="00824EFD" w:rsidRPr="00B16435" w:rsidRDefault="00824EFD" w:rsidP="00B16435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spacing w:line="360" w:lineRule="auto"/>
        <w:ind w:right="140" w:firstLine="709"/>
        <w:jc w:val="both"/>
        <w:rPr>
          <w:b/>
          <w:sz w:val="28"/>
        </w:rPr>
      </w:pPr>
      <w:r w:rsidRPr="00B16435">
        <w:rPr>
          <w:b/>
          <w:sz w:val="28"/>
        </w:rPr>
        <w:lastRenderedPageBreak/>
        <w:t>Статья 2.</w:t>
      </w:r>
    </w:p>
    <w:p w:rsidR="00824EFD" w:rsidRPr="00B16435" w:rsidRDefault="00824EFD" w:rsidP="00B16435">
      <w:pPr>
        <w:numPr>
          <w:ilvl w:val="0"/>
          <w:numId w:val="9"/>
        </w:numPr>
        <w:tabs>
          <w:tab w:val="left" w:pos="284"/>
          <w:tab w:val="left" w:pos="851"/>
          <w:tab w:val="left" w:pos="1134"/>
        </w:tabs>
        <w:spacing w:line="360" w:lineRule="auto"/>
        <w:ind w:left="0" w:right="140" w:firstLine="709"/>
        <w:jc w:val="both"/>
        <w:rPr>
          <w:color w:val="000000"/>
          <w:sz w:val="28"/>
        </w:rPr>
      </w:pPr>
      <w:r w:rsidRPr="00B16435">
        <w:rPr>
          <w:bCs/>
          <w:iCs/>
          <w:color w:val="000000"/>
          <w:sz w:val="28"/>
        </w:rPr>
        <w:t xml:space="preserve"> </w:t>
      </w:r>
      <w:r w:rsidR="00B16435">
        <w:rPr>
          <w:bCs/>
          <w:iCs/>
          <w:color w:val="000000"/>
          <w:sz w:val="28"/>
        </w:rPr>
        <w:t>о</w:t>
      </w:r>
      <w:r w:rsidRPr="00B16435">
        <w:rPr>
          <w:bCs/>
          <w:iCs/>
          <w:color w:val="000000"/>
          <w:sz w:val="28"/>
        </w:rPr>
        <w:t>публиковать настоящее решение в порядке, установленном Уставом МО «Город Мирный»</w:t>
      </w:r>
      <w:r w:rsidRPr="00B16435">
        <w:rPr>
          <w:color w:val="000000"/>
          <w:sz w:val="28"/>
        </w:rPr>
        <w:t>;</w:t>
      </w:r>
    </w:p>
    <w:p w:rsidR="00824EFD" w:rsidRPr="00B16435" w:rsidRDefault="00824EFD" w:rsidP="00B16435">
      <w:pPr>
        <w:numPr>
          <w:ilvl w:val="0"/>
          <w:numId w:val="9"/>
        </w:numPr>
        <w:tabs>
          <w:tab w:val="left" w:pos="0"/>
          <w:tab w:val="left" w:pos="426"/>
          <w:tab w:val="left" w:pos="851"/>
          <w:tab w:val="left" w:pos="1134"/>
        </w:tabs>
        <w:spacing w:line="360" w:lineRule="auto"/>
        <w:ind w:left="0" w:right="140" w:firstLine="709"/>
        <w:jc w:val="both"/>
        <w:rPr>
          <w:bCs/>
          <w:iCs/>
          <w:color w:val="000000"/>
          <w:sz w:val="28"/>
        </w:rPr>
      </w:pPr>
      <w:r w:rsidRPr="00B16435">
        <w:rPr>
          <w:bCs/>
          <w:iCs/>
          <w:color w:val="000000"/>
          <w:sz w:val="28"/>
        </w:rPr>
        <w:t xml:space="preserve"> настоящее решение вступает в силу с момента его подписания;</w:t>
      </w:r>
    </w:p>
    <w:p w:rsidR="00824EFD" w:rsidRPr="00B16435" w:rsidRDefault="008767F1" w:rsidP="00B16435">
      <w:pPr>
        <w:numPr>
          <w:ilvl w:val="0"/>
          <w:numId w:val="9"/>
        </w:numPr>
        <w:tabs>
          <w:tab w:val="left" w:pos="0"/>
          <w:tab w:val="left" w:pos="851"/>
          <w:tab w:val="left" w:pos="1134"/>
          <w:tab w:val="left" w:pos="10065"/>
        </w:tabs>
        <w:spacing w:line="360" w:lineRule="auto"/>
        <w:ind w:left="0" w:right="142" w:firstLine="709"/>
        <w:jc w:val="both"/>
        <w:rPr>
          <w:sz w:val="28"/>
        </w:rPr>
      </w:pPr>
      <w:r w:rsidRPr="00B16435">
        <w:rPr>
          <w:sz w:val="28"/>
        </w:rPr>
        <w:t xml:space="preserve"> </w:t>
      </w:r>
      <w:r w:rsidR="00824EFD" w:rsidRPr="00B16435">
        <w:rPr>
          <w:sz w:val="28"/>
        </w:rPr>
        <w:t>контроль исполнения настоящего решения возложить на комиссию по бюджету, налоговой политике, землепользованию, собственности (Дегтярев К.Б.).</w:t>
      </w:r>
    </w:p>
    <w:p w:rsidR="00A15AFE" w:rsidRPr="00B16435" w:rsidRDefault="00A15AFE" w:rsidP="00B16435">
      <w:pPr>
        <w:tabs>
          <w:tab w:val="left" w:pos="0"/>
          <w:tab w:val="left" w:pos="851"/>
          <w:tab w:val="left" w:pos="1134"/>
          <w:tab w:val="left" w:pos="10065"/>
        </w:tabs>
        <w:spacing w:line="360" w:lineRule="auto"/>
        <w:ind w:right="142" w:firstLine="709"/>
        <w:jc w:val="both"/>
        <w:rPr>
          <w:sz w:val="28"/>
        </w:rPr>
      </w:pPr>
    </w:p>
    <w:p w:rsidR="00A15AFE" w:rsidRPr="00837D10" w:rsidRDefault="00A15AFE" w:rsidP="00837D10">
      <w:pPr>
        <w:tabs>
          <w:tab w:val="left" w:pos="0"/>
          <w:tab w:val="left" w:pos="851"/>
          <w:tab w:val="left" w:pos="10065"/>
        </w:tabs>
        <w:ind w:left="927" w:right="142"/>
        <w:jc w:val="both"/>
      </w:pPr>
    </w:p>
    <w:p w:rsidR="00B16435" w:rsidRPr="00CE5334" w:rsidRDefault="00B16435" w:rsidP="00B16435">
      <w:pPr>
        <w:spacing w:line="276" w:lineRule="auto"/>
        <w:rPr>
          <w:b/>
          <w:bCs/>
          <w:sz w:val="28"/>
          <w:szCs w:val="28"/>
        </w:rPr>
      </w:pPr>
      <w:r w:rsidRPr="00CE5334">
        <w:rPr>
          <w:b/>
          <w:bCs/>
          <w:sz w:val="28"/>
          <w:szCs w:val="28"/>
        </w:rPr>
        <w:t>Председатель городского Совета                                И.о. Главы  города</w:t>
      </w:r>
    </w:p>
    <w:p w:rsidR="00B16435" w:rsidRPr="00CE5334" w:rsidRDefault="00B16435" w:rsidP="00B16435">
      <w:pPr>
        <w:spacing w:line="276" w:lineRule="auto"/>
        <w:jc w:val="both"/>
        <w:rPr>
          <w:b/>
          <w:bCs/>
          <w:sz w:val="28"/>
          <w:szCs w:val="28"/>
        </w:rPr>
      </w:pPr>
      <w:r w:rsidRPr="00CE5334">
        <w:rPr>
          <w:b/>
          <w:bCs/>
          <w:sz w:val="28"/>
          <w:szCs w:val="28"/>
        </w:rPr>
        <w:t xml:space="preserve">                                              </w:t>
      </w:r>
    </w:p>
    <w:p w:rsidR="00B16435" w:rsidRPr="00CE5334" w:rsidRDefault="00B16435" w:rsidP="00B16435">
      <w:pPr>
        <w:spacing w:line="276" w:lineRule="auto"/>
        <w:jc w:val="both"/>
        <w:rPr>
          <w:b/>
          <w:bCs/>
          <w:sz w:val="28"/>
          <w:szCs w:val="28"/>
        </w:rPr>
      </w:pPr>
      <w:r w:rsidRPr="00CE5334">
        <w:rPr>
          <w:b/>
          <w:bCs/>
          <w:sz w:val="28"/>
          <w:szCs w:val="28"/>
        </w:rPr>
        <w:t xml:space="preserve"> _______________О.В. Путинцева                              ______________ С.Ю. Медведь</w:t>
      </w:r>
    </w:p>
    <w:p w:rsidR="008D095F" w:rsidRPr="00837D10" w:rsidRDefault="008D095F" w:rsidP="00837D10">
      <w:pPr>
        <w:rPr>
          <w:b/>
        </w:rPr>
      </w:pPr>
    </w:p>
    <w:p w:rsidR="008D095F" w:rsidRPr="00837D10" w:rsidRDefault="008D095F" w:rsidP="00837D10">
      <w:pPr>
        <w:rPr>
          <w:b/>
        </w:rPr>
      </w:pPr>
    </w:p>
    <w:p w:rsidR="00DC2877" w:rsidRPr="00837D10" w:rsidRDefault="00DC2877" w:rsidP="00837D10">
      <w:pPr>
        <w:rPr>
          <w:b/>
        </w:rPr>
      </w:pPr>
    </w:p>
    <w:p w:rsidR="00B01FBC" w:rsidRPr="00837D10" w:rsidRDefault="00B01FBC" w:rsidP="00837D10">
      <w:pPr>
        <w:rPr>
          <w:b/>
        </w:rPr>
      </w:pPr>
    </w:p>
    <w:p w:rsidR="009E4EF5" w:rsidRPr="00A12B32" w:rsidRDefault="00A12B32" w:rsidP="009C2A2C">
      <w:pPr>
        <w:pStyle w:val="a3"/>
        <w:ind w:left="6660"/>
        <w:jc w:val="right"/>
        <w:rPr>
          <w:szCs w:val="20"/>
        </w:rPr>
      </w:pPr>
      <w:r>
        <w:rPr>
          <w:sz w:val="20"/>
          <w:szCs w:val="20"/>
        </w:rPr>
        <w:br w:type="page"/>
      </w:r>
      <w:r w:rsidRPr="00A12B32">
        <w:rPr>
          <w:szCs w:val="20"/>
        </w:rPr>
        <w:lastRenderedPageBreak/>
        <w:t>Приложение 1</w:t>
      </w:r>
    </w:p>
    <w:p w:rsidR="00A12B32" w:rsidRPr="00A12B32" w:rsidRDefault="00A12B32" w:rsidP="009C2A2C">
      <w:pPr>
        <w:pStyle w:val="a3"/>
        <w:ind w:left="6660"/>
        <w:jc w:val="right"/>
        <w:rPr>
          <w:szCs w:val="20"/>
        </w:rPr>
      </w:pPr>
      <w:r w:rsidRPr="00A12B32">
        <w:rPr>
          <w:szCs w:val="20"/>
        </w:rPr>
        <w:t>к решению городского Совета</w:t>
      </w:r>
    </w:p>
    <w:p w:rsidR="00A12B32" w:rsidRPr="00A12B32" w:rsidRDefault="00A12B32" w:rsidP="009C2A2C">
      <w:pPr>
        <w:pStyle w:val="a3"/>
        <w:ind w:left="6660"/>
        <w:jc w:val="right"/>
        <w:rPr>
          <w:szCs w:val="20"/>
        </w:rPr>
      </w:pPr>
      <w:r w:rsidRPr="00A12B32">
        <w:rPr>
          <w:szCs w:val="20"/>
        </w:rPr>
        <w:t xml:space="preserve">от 28.09.2018 № </w:t>
      </w:r>
      <w:r w:rsidRPr="00A12B32">
        <w:rPr>
          <w:szCs w:val="20"/>
          <w:lang w:val="en-US"/>
        </w:rPr>
        <w:t>IV</w:t>
      </w:r>
      <w:r w:rsidRPr="00A12B32">
        <w:rPr>
          <w:szCs w:val="20"/>
        </w:rPr>
        <w:t xml:space="preserve"> – 12-2</w:t>
      </w:r>
    </w:p>
    <w:p w:rsidR="00A12B32" w:rsidRPr="00A12B32" w:rsidRDefault="00A12B32" w:rsidP="009C2A2C">
      <w:pPr>
        <w:pStyle w:val="a3"/>
        <w:ind w:left="6660"/>
        <w:jc w:val="right"/>
        <w:rPr>
          <w:szCs w:val="20"/>
        </w:rPr>
      </w:pPr>
    </w:p>
    <w:p w:rsidR="00A12B32" w:rsidRPr="00A12B32" w:rsidRDefault="00A12B32" w:rsidP="009C2A2C">
      <w:pPr>
        <w:pStyle w:val="a3"/>
        <w:ind w:left="6660"/>
        <w:jc w:val="right"/>
        <w:rPr>
          <w:szCs w:val="20"/>
        </w:rPr>
      </w:pPr>
    </w:p>
    <w:p w:rsidR="00A12B32" w:rsidRPr="00A12B32" w:rsidRDefault="00A12B32" w:rsidP="00A12B32">
      <w:pPr>
        <w:pStyle w:val="a3"/>
        <w:jc w:val="center"/>
        <w:rPr>
          <w:b/>
          <w:sz w:val="28"/>
          <w:szCs w:val="20"/>
        </w:rPr>
      </w:pPr>
      <w:r w:rsidRPr="00A12B32">
        <w:rPr>
          <w:b/>
          <w:sz w:val="28"/>
          <w:szCs w:val="20"/>
        </w:rPr>
        <w:t>Распределение бюджетных ассигнований по разделам, подразделам, целевым статьям и видам расходов  классификации расходов бюджета МО "Город Мирный" на 2018 год</w:t>
      </w:r>
    </w:p>
    <w:tbl>
      <w:tblPr>
        <w:tblW w:w="10408" w:type="dxa"/>
        <w:tblInd w:w="-34" w:type="dxa"/>
        <w:tblLook w:val="04A0"/>
      </w:tblPr>
      <w:tblGrid>
        <w:gridCol w:w="3970"/>
        <w:gridCol w:w="379"/>
        <w:gridCol w:w="439"/>
        <w:gridCol w:w="1190"/>
        <w:gridCol w:w="494"/>
        <w:gridCol w:w="1276"/>
        <w:gridCol w:w="1270"/>
        <w:gridCol w:w="1390"/>
      </w:tblGrid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(руб.)</w:t>
            </w:r>
          </w:p>
        </w:tc>
      </w:tr>
      <w:tr w:rsidR="00D52CBA" w:rsidRPr="00D52CBA" w:rsidTr="00D52CBA">
        <w:trPr>
          <w:trHeight w:val="6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ЦС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2018 год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Сумма уточнений             (+, -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2018 год  с уточнениями </w:t>
            </w:r>
          </w:p>
        </w:tc>
      </w:tr>
      <w:tr w:rsidR="00D52CBA" w:rsidRPr="00D52CBA" w:rsidTr="00D52CBA">
        <w:trPr>
          <w:trHeight w:val="1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D52CBA" w:rsidRPr="00D52CBA" w:rsidTr="00D52CBA">
        <w:trPr>
          <w:trHeight w:val="1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В С Е Г 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ind w:left="-84"/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 265 756 961,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 265 756 961,09</w:t>
            </w:r>
          </w:p>
        </w:tc>
      </w:tr>
      <w:tr w:rsidR="00D52CBA" w:rsidRPr="00D52CBA" w:rsidTr="00D52CBA">
        <w:trPr>
          <w:trHeight w:val="1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81 040 14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81 040 148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5 908 11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5 908 111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5 908 11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5 908 111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99 1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5 908 11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5 908 111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1 00 116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5 908 11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5 908 111,00</w:t>
            </w:r>
          </w:p>
        </w:tc>
      </w:tr>
      <w:tr w:rsidR="00D52CBA" w:rsidRPr="00D52CBA" w:rsidTr="00D52CBA">
        <w:trPr>
          <w:trHeight w:val="3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1 00 116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5 908 11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5 908 111,00</w:t>
            </w:r>
          </w:p>
        </w:tc>
      </w:tr>
      <w:tr w:rsidR="00D52CBA" w:rsidRPr="00D52CBA" w:rsidTr="00D52CBA">
        <w:trPr>
          <w:trHeight w:val="3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331 66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331 664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331 66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331 664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99 1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4 331 66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4 331 664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1 00 114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066 33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066 333,00</w:t>
            </w:r>
          </w:p>
        </w:tc>
      </w:tr>
      <w:tr w:rsidR="00D52CBA" w:rsidRPr="00D52CBA" w:rsidTr="00D52CBA">
        <w:trPr>
          <w:trHeight w:val="3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1 00 114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 958 32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 958 328,00</w:t>
            </w:r>
          </w:p>
        </w:tc>
      </w:tr>
      <w:tr w:rsidR="00D52CBA" w:rsidRPr="00D52CBA" w:rsidTr="00D52CBA">
        <w:trPr>
          <w:trHeight w:val="2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1 00 114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08 00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08 005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1 00 117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65 33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65 331,00</w:t>
            </w:r>
          </w:p>
        </w:tc>
      </w:tr>
      <w:tr w:rsidR="00D52CBA" w:rsidRPr="00D52CBA" w:rsidTr="00D52CBA">
        <w:trPr>
          <w:trHeight w:val="3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1 00 117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69 84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69 841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1 00 117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95 49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95 490,00</w:t>
            </w:r>
          </w:p>
        </w:tc>
      </w:tr>
      <w:tr w:rsidR="00D52CBA" w:rsidRPr="00D52CBA" w:rsidTr="00D52CBA">
        <w:trPr>
          <w:trHeight w:val="3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39 601 97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39 601 978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37 460 79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37 460 79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99 1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37 460 79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37 460 790,00</w:t>
            </w:r>
          </w:p>
        </w:tc>
      </w:tr>
      <w:tr w:rsidR="00D52CBA" w:rsidRPr="00D52CBA" w:rsidTr="00D52CBA">
        <w:trPr>
          <w:trHeight w:val="1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1 00 114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37 460 79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37 460 790,00</w:t>
            </w:r>
          </w:p>
        </w:tc>
      </w:tr>
      <w:tr w:rsidR="00D52CBA" w:rsidRPr="00D52CBA" w:rsidTr="00D52CBA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1 00 114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11 147 4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11 147 44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1 00 114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5 257 29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5 257 297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1 00 114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8 60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8 601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1 00 114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05 84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05 848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1 00 114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711 60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711 604,00</w:t>
            </w:r>
          </w:p>
        </w:tc>
      </w:tr>
      <w:tr w:rsidR="00D52CBA" w:rsidRPr="00D52CBA" w:rsidTr="00D52CBA">
        <w:trPr>
          <w:trHeight w:val="1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lastRenderedPageBreak/>
              <w:t xml:space="preserve">Экономическое развитие и инновационная экономика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7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 141 18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 141 188,00</w:t>
            </w:r>
          </w:p>
        </w:tc>
      </w:tr>
      <w:tr w:rsidR="00D52CBA" w:rsidRPr="00D52CBA" w:rsidTr="00D52CBA">
        <w:trPr>
          <w:trHeight w:val="1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Подготовка кадров для муниципальной служб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7 4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 141 18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 141 188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Создание условий для развития и сохранения кадрового потенциал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7 4 00 100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 141 18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 141 188,00</w:t>
            </w:r>
          </w:p>
        </w:tc>
      </w:tr>
      <w:tr w:rsidR="00D52CBA" w:rsidRPr="00D52CBA" w:rsidTr="00D52CBA">
        <w:trPr>
          <w:trHeight w:val="3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7 4 00 100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 556 06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 556 065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7 4 00 100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585 12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585 123,00</w:t>
            </w:r>
          </w:p>
        </w:tc>
      </w:tr>
      <w:tr w:rsidR="00D52CBA" w:rsidRPr="00D52CBA" w:rsidTr="00D52CBA">
        <w:trPr>
          <w:trHeight w:val="3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469 21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469 217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469 21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469 217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99 1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4 469 21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4 469 217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1 00 1174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469 21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469 217,00</w:t>
            </w:r>
          </w:p>
        </w:tc>
      </w:tr>
      <w:tr w:rsidR="00D52CBA" w:rsidRPr="00D52CBA" w:rsidTr="00D52CBA">
        <w:trPr>
          <w:trHeight w:val="3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1 00 1174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4 249 47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4 249 477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1 00 1174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09 7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09 74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1 00 1174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 900 0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 9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 9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 9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99 5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3 9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3 9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5 00 711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 4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 4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5 00 711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 4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 400 000,00</w:t>
            </w:r>
          </w:p>
        </w:tc>
      </w:tr>
      <w:tr w:rsidR="00D52CBA" w:rsidRPr="00D52CBA" w:rsidTr="00D52CBA">
        <w:trPr>
          <w:trHeight w:val="1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5 00 712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 5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5 00 712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Другие общегосударстве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2 829 17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2 829 178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5 578 60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5 578 607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99 5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5 578 60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5 578 607,00</w:t>
            </w:r>
          </w:p>
        </w:tc>
      </w:tr>
      <w:tr w:rsidR="00D52CBA" w:rsidRPr="00D52CBA" w:rsidTr="00D52CBA">
        <w:trPr>
          <w:trHeight w:val="2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5 00 9101 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 866 17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 866 177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5 00 9101 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0 866 17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0 866 177,00</w:t>
            </w:r>
          </w:p>
        </w:tc>
      </w:tr>
      <w:tr w:rsidR="00D52CBA" w:rsidRPr="00D52CBA" w:rsidTr="00D52CBA">
        <w:trPr>
          <w:trHeight w:val="1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5 00 9101 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712 43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712 43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5 00 9101 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 278 47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 278 47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5 00 9101 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96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965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5 00 9101 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 468 96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 468 96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1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7 250 57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7 250 571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Развитие системы управления недвижимость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31 2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5 354 97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5 354 97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Учет и мониторинг муниципальной собственн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1 2 00 100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12 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12 2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31 2 00 100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12 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12 2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Оценка имущества для принятия управленческих реш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1 2 00 1003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12 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12 2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31 2 00 1003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12 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12 2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Страхование объектов муниципальной собственн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1 2 00 1004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 092 96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 092 965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31 2 00 1004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 092 96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 092 965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1 2 00 1006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 837 60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 837 605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31 2 00 1006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 837 60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 837 605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Развитие системы управления земельными ресурса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31 4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 895 60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 895 601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Формирование собственности муниципальных образований на земельные участк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1 4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 895 60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 895 601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31 4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 895 60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 895 601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7 481 47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7 481 476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7 481 47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7 481 476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217 54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217 543,00</w:t>
            </w:r>
          </w:p>
        </w:tc>
      </w:tr>
      <w:tr w:rsidR="00D52CBA" w:rsidRPr="00D52CBA" w:rsidTr="00D52CBA">
        <w:trPr>
          <w:trHeight w:val="1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lastRenderedPageBreak/>
              <w:t>Прочие непрограммные расхо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99 5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4 217 54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4 217 543,00</w:t>
            </w:r>
          </w:p>
        </w:tc>
      </w:tr>
      <w:tr w:rsidR="00D52CBA" w:rsidRPr="00D52CBA" w:rsidTr="00D52CBA">
        <w:trPr>
          <w:trHeight w:val="1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5 00 9100 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55 33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55 336,00</w:t>
            </w:r>
          </w:p>
        </w:tc>
      </w:tr>
      <w:tr w:rsidR="00D52CBA" w:rsidRPr="00D52CBA" w:rsidTr="00D52CBA">
        <w:trPr>
          <w:trHeight w:val="1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5 00 9100 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55 33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55 336,00</w:t>
            </w:r>
          </w:p>
        </w:tc>
      </w:tr>
      <w:tr w:rsidR="00D52CBA" w:rsidRPr="00D52CBA" w:rsidTr="00D52CBA">
        <w:trPr>
          <w:trHeight w:val="1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Расходы по обеспечению противопожарной и антитеррористической безопасн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5 00 9100 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 260 97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 260 970,00</w:t>
            </w:r>
          </w:p>
        </w:tc>
      </w:tr>
      <w:tr w:rsidR="00D52CBA" w:rsidRPr="00D52CBA" w:rsidTr="00D52CBA">
        <w:trPr>
          <w:trHeight w:val="1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5 00 9100 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620 97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620 970,00</w:t>
            </w:r>
          </w:p>
        </w:tc>
      </w:tr>
      <w:tr w:rsidR="00D52CBA" w:rsidRPr="00D52CBA" w:rsidTr="00D52CBA">
        <w:trPr>
          <w:trHeight w:val="1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5 00 9100 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4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40 000,00</w:t>
            </w:r>
          </w:p>
        </w:tc>
      </w:tr>
      <w:tr w:rsidR="00D52CBA" w:rsidRPr="00D52CBA" w:rsidTr="00D52CBA">
        <w:trPr>
          <w:trHeight w:val="1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5 00 9100 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 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 500 000,00</w:t>
            </w:r>
          </w:p>
        </w:tc>
      </w:tr>
      <w:tr w:rsidR="00D52CBA" w:rsidRPr="00D52CBA" w:rsidTr="00D52CBA">
        <w:trPr>
          <w:trHeight w:val="1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Расходы в области дорожно-транспортного комплекса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5 00 9100 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01 23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01 237,00</w:t>
            </w:r>
          </w:p>
        </w:tc>
      </w:tr>
      <w:tr w:rsidR="00D52CBA" w:rsidRPr="00D52CBA" w:rsidTr="00D52CBA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5 00 9100 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36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36 000,00</w:t>
            </w:r>
          </w:p>
        </w:tc>
      </w:tr>
      <w:tr w:rsidR="00D52CBA" w:rsidRPr="00D52CBA" w:rsidTr="00D52CBA">
        <w:trPr>
          <w:trHeight w:val="1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5 00 9100 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765 23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765 237,00</w:t>
            </w:r>
          </w:p>
        </w:tc>
      </w:tr>
      <w:tr w:rsidR="00D52CBA" w:rsidRPr="00D52CBA" w:rsidTr="00D52CBA">
        <w:trPr>
          <w:trHeight w:val="1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Обеспечение безопасности жизнедеятельности населения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2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 263 93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 263 933,00</w:t>
            </w:r>
          </w:p>
        </w:tc>
      </w:tr>
      <w:tr w:rsidR="00D52CBA" w:rsidRPr="00D52CBA" w:rsidTr="00D52CBA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, защита населения и территорий от чрезвычайных ситуаций , и гражданская оборон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2 2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3 263 93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3 263 933,00</w:t>
            </w:r>
          </w:p>
        </w:tc>
      </w:tr>
      <w:tr w:rsidR="00D52CBA" w:rsidRPr="00D52CBA" w:rsidTr="00D52CBA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2 2 00 1005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 263 93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 263 933,00</w:t>
            </w:r>
          </w:p>
        </w:tc>
      </w:tr>
      <w:tr w:rsidR="00D52CBA" w:rsidRPr="00D52CBA" w:rsidTr="00D52CBA">
        <w:trPr>
          <w:trHeight w:val="1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2 2 00 1005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 263 93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 263 933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39 698 378,7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 188 716,8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40 887 095,62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 785 42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 785 420,00</w:t>
            </w:r>
          </w:p>
        </w:tc>
      </w:tr>
      <w:tr w:rsidR="00D52CBA" w:rsidRPr="00D52CBA" w:rsidTr="00D52CBA">
        <w:trPr>
          <w:trHeight w:val="3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25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 785 4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 785 42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25 В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 785 4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 785 420,00</w:t>
            </w:r>
          </w:p>
        </w:tc>
      </w:tr>
      <w:tr w:rsidR="00D52CBA" w:rsidRPr="00D52CBA" w:rsidTr="00D52CBA">
        <w:trPr>
          <w:trHeight w:val="5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5 В 00 6336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 785 4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 785 42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CBA" w:rsidRPr="00D52CBA" w:rsidRDefault="00D52CBA" w:rsidP="00D52CBA">
            <w:pPr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25 В 00 6336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1 785 4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1 785 42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 188 716,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 188 716,88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 188 716,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 188 716,88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99 5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 188 716,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 188 716,88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5 00 9101 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 188 716,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 188 716,88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5 00 9101 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 188 716,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1 188 716,88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91 450 302,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91 450 302,73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Развитие транспортного комплекса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8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60 456 96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60 456 96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8 5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60 456 96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60 456 96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Текущий и капитальный ремонт автомобильных дорог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8 5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60 456 96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60 456 96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8 5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60 456 96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60 456 96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Формирование современной городской среды на территории Республики Саха (Якутия)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3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30 993 342,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30 993 342,73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 xml:space="preserve">Содействие развитию благоустройства территорий муниципальных образований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23 2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30 993 342,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30 993 342,73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3 2 00 1007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1 510 9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1 510 94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3 2 00 1007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97 160 9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97 160 94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3 2 00 1007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4 3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4 350 000,00</w:t>
            </w:r>
          </w:p>
        </w:tc>
      </w:tr>
      <w:tr w:rsidR="00D52CBA" w:rsidRPr="00D52CBA" w:rsidTr="00D52CBA">
        <w:trPr>
          <w:trHeight w:val="3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3 2 00 1008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9 482 402,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9 482 402,73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3 2 00 1008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9 482 402,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9 482 402,73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6 462 656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6 462 656,01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2 0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2 0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99 5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32 0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32 0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Выполнение других обязательств муниципальных </w:t>
            </w:r>
            <w:r w:rsidRPr="00D52CBA">
              <w:rPr>
                <w:b/>
                <w:bCs/>
                <w:sz w:val="16"/>
                <w:szCs w:val="16"/>
              </w:rPr>
              <w:lastRenderedPageBreak/>
              <w:t>образова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5 00 9101 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2 0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2 0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5 00 9101 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2 0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2 0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Обеспечение качественным жильем и повышение качества жилищно-коммунальных услуг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3 762 656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3 762 656,01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Реализация градостроительной политики, развитие и освоение территор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20 2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3 762 656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3 762 656,01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0 2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3 762 656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3 762 656,01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 2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3 762 656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3 762 656,01</w:t>
            </w:r>
          </w:p>
        </w:tc>
      </w:tr>
      <w:tr w:rsidR="00D52CBA" w:rsidRPr="00D52CBA" w:rsidTr="00D52CBA">
        <w:trPr>
          <w:trHeight w:val="2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Развитие предпринимательства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6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7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7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 xml:space="preserve">Развитие предпринимательства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26 3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7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7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Поддержка субъектов малого и среднего предпринимательств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6 3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5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6 3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8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8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6 3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8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82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6 3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6 3 00 1005 Г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6 3 00 1005 Г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11 931 061,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11 931 061,89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197 782,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197 782,25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Обеспечение качественным жильем и повышение качества жилищно-коммунальных услуг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0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4 275 625,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4 275 625,25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Реализация градостроительной политики, развитие и освоение территор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20 2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44 275 625,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44 275 625,25</w:t>
            </w:r>
          </w:p>
        </w:tc>
      </w:tr>
      <w:tr w:rsidR="00D52CBA" w:rsidRPr="00D52CBA" w:rsidTr="00D52CBA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0 2 00 S400 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1 117 355,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1 117 355,95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 2 00 S400 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1 222 126,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1 222 126,95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 2 00 S400 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9 895 229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9 895 229,00</w:t>
            </w:r>
          </w:p>
        </w:tc>
      </w:tr>
      <w:tr w:rsidR="00D52CBA" w:rsidRPr="00D52CBA" w:rsidTr="00D52CBA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ГБ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0 2 00 6400 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 158 269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 158 269,3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 2 00 6400 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 158 269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 158 269,3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 2 00 6400 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Обеспечение качественным жильем и повышение качества жилищно-коммунальных услуг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0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7 823 179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7 823 179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Капитальный ремонт общего имущества многоквартирных дом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20 4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47 823 179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47 823 179,00</w:t>
            </w:r>
          </w:p>
        </w:tc>
      </w:tr>
      <w:tr w:rsidR="00D52CBA" w:rsidRPr="00D52CBA" w:rsidTr="00D52CBA">
        <w:trPr>
          <w:trHeight w:val="2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0 4 00 1003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7 823 179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7 823 179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 4 00 1003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9 814 859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9 814 859,00</w:t>
            </w:r>
          </w:p>
        </w:tc>
      </w:tr>
      <w:tr w:rsidR="00D52CBA" w:rsidRPr="00D52CBA" w:rsidTr="00D52CBA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 4 00 1003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1 162 93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1 162 936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 4 00 1003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6 845 38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6 845 384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Формирование современной городской среды на территории Республики Саха (Якутия)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3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7 098 97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7 098 978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3 3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7 098 97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7 098 978,00</w:t>
            </w:r>
          </w:p>
        </w:tc>
      </w:tr>
      <w:tr w:rsidR="00D52CBA" w:rsidRPr="00D52CBA" w:rsidTr="00D52CBA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3 3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7 098 97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7 098 978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3 3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7 098 97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7 098 978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14 611 124,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14 611 124,72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Обеспечение качественным жильем и повышение качества жилищно-коммунальных услуг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0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14 611 124,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14 611 124,72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Модернизация объектов коммунальной инфраструктур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20 7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14 611 124,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14 611 124,72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Развитие систем коммунальной инфраструктуры муниципальных образований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0 7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14 611 124,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14 611 124,72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 7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5 466 786,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 170 31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6 637 096,74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 7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68 733 6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-1 170 31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67 563 33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 7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0 410 697,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0 410 697,98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8 750 973,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8 750 973,92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Формирование современной городской среды на территории Республики Саха (Якутия)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3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8 750 973,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8 750 973,92</w:t>
            </w:r>
          </w:p>
        </w:tc>
      </w:tr>
      <w:tr w:rsidR="00D52CBA" w:rsidRPr="00D52CBA" w:rsidTr="00D52CBA">
        <w:trPr>
          <w:trHeight w:val="30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3 1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8 891 712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8 891 712,00</w:t>
            </w:r>
          </w:p>
        </w:tc>
      </w:tr>
      <w:tr w:rsidR="00D52CBA" w:rsidRPr="00D52CBA" w:rsidTr="00D52CBA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Поддержка государственных программ субъектов Росси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3 1 00 L555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7 068 8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7 068 8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3 1 00 L555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5 915 01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5 915 01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3 1 00 L555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1 153 79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1 153 79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Поддержка обустройства мест массового отдыха населения (городских парков) (за счет средств МБ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3 1 00 L56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 822 912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 822 912,00</w:t>
            </w:r>
          </w:p>
        </w:tc>
      </w:tr>
      <w:tr w:rsidR="00D52CBA" w:rsidRPr="00D52CBA" w:rsidTr="00D52CBA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3 1 00 L56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 822 912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 822 912,00</w:t>
            </w:r>
          </w:p>
        </w:tc>
      </w:tr>
      <w:tr w:rsidR="00D52CBA" w:rsidRPr="00D52CBA" w:rsidTr="00D52CBA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за счет средств ГБ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3 1 00 R555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3 1 00 R555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3 1 00 R555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52CBA" w:rsidRPr="00D52CBA" w:rsidTr="00D52CBA">
        <w:trPr>
          <w:trHeight w:val="2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 xml:space="preserve">Содействие развитию благоустройства территорий муниципальных образований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23 2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09 859 261,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09 859 261,92</w:t>
            </w:r>
          </w:p>
        </w:tc>
      </w:tr>
      <w:tr w:rsidR="00D52CBA" w:rsidRPr="00D52CBA" w:rsidTr="00D52CBA">
        <w:trPr>
          <w:trHeight w:val="1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3 2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8 831 189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8 831 189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3 2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8 831 189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8 831 189,00</w:t>
            </w:r>
          </w:p>
        </w:tc>
      </w:tr>
      <w:tr w:rsidR="00D52CBA" w:rsidRPr="00D52CBA" w:rsidTr="00D52CBA">
        <w:trPr>
          <w:trHeight w:val="1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3 2 00 100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7 042 56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7 042 567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3 2 00 100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7 042 56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7 042 567,00</w:t>
            </w:r>
          </w:p>
        </w:tc>
      </w:tr>
      <w:tr w:rsidR="00D52CBA" w:rsidRPr="00D52CBA" w:rsidTr="00D52CBA">
        <w:trPr>
          <w:trHeight w:val="1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3 2 00 1003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6 902 932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6 902 932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3 2 00 1003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 577 43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 577 436,00</w:t>
            </w:r>
          </w:p>
        </w:tc>
      </w:tr>
      <w:tr w:rsidR="00D52CBA" w:rsidRPr="00D52CBA" w:rsidTr="00D52CBA">
        <w:trPr>
          <w:trHeight w:val="1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3 2 00 1003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4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4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3 2 00 1003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4 885 49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4 885 496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3 2 00 1003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3 2 00 1004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 736 14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 736 148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3 2 00 1004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4 736 14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4 736 148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3 2 00 1009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56 868 806,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56 868 806,92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3 2 00 1009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43 711 669,5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43 711 669,58</w:t>
            </w:r>
          </w:p>
        </w:tc>
      </w:tr>
      <w:tr w:rsidR="00D52CBA" w:rsidRPr="00D52CBA" w:rsidTr="00D52CBA">
        <w:trPr>
          <w:trHeight w:val="1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3 2 00 1009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635 752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635 752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3 2 00 1009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2 521 385,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2 521 385,34</w:t>
            </w:r>
          </w:p>
        </w:tc>
      </w:tr>
      <w:tr w:rsidR="00D52CBA" w:rsidRPr="00D52CBA" w:rsidTr="00D52CBA">
        <w:trPr>
          <w:trHeight w:val="3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3 2 00 6265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 0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3 2 00 6265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</w:tr>
      <w:tr w:rsidR="00D52CBA" w:rsidRPr="00D52CBA" w:rsidTr="00D52CBA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3 2 00 S265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 477 619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 477 619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3 2 00 S265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 477 619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 477 619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3 2 00 S265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9 371 18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9 371 181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Развитие транспортного комплекса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8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9 371 18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9 371 181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 xml:space="preserve">Обеспечивающая подпрограмма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8 1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49 371 18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49 371 181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8 1 00 2200 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9 371 18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9 371 181,00</w:t>
            </w:r>
          </w:p>
        </w:tc>
      </w:tr>
      <w:tr w:rsidR="00D52CBA" w:rsidRPr="00D52CBA" w:rsidTr="00D52CBA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52CBA">
              <w:rPr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8 1 00 2200 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41 824 46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41 824 468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8 1 00 2200 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5 209 12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5 209 123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8 1 00 2200 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 337 59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 337 59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 708 22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 708 225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 708 22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 708 225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Реализация молодежной, семейной политики и патриотического воспитания граждан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1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 708 22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 708 225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 xml:space="preserve">Создание условий для развития потенциала подрастающего поколения, молодежи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1 2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 789 81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 789 81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Организация и проведение мероприятий в области муниципальной молодежной политики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1 2 00 110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 789 81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 789 810,00</w:t>
            </w:r>
          </w:p>
        </w:tc>
      </w:tr>
      <w:tr w:rsidR="00D52CBA" w:rsidRPr="00D52CBA" w:rsidTr="00D52CBA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1 2 00 110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 061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 061 5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1 2 00 110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608 31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608 31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1 2 00 110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Воспитание патриотизма у граждан - национальная идея государств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1 3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420 13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420 135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Организация, проведение мероприятий по гражданско-патриотическому воспитанию молодеж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1 3 00 11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38 89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38 893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1 3 00 11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38 89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38 893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Организация деятельности волонтер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1 3 00 1104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81 242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81 242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1 3 00 1104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81 242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81 242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Семейная политик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1 5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98 28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98 280,00</w:t>
            </w:r>
          </w:p>
        </w:tc>
      </w:tr>
      <w:tr w:rsidR="00D52CBA" w:rsidRPr="00D52CBA" w:rsidTr="00D52CBA">
        <w:trPr>
          <w:trHeight w:val="38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1 5 00 11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98 28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98 28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1 5 00 11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87 56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87 56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1 5 00 11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410 7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410 72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1 5 00 11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0 337 95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0 337 958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0 337 95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0 337 958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Развитие культур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0 337 95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0 337 958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 xml:space="preserve">Обеспечение прав граждан на участие в культурной жизни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0 2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4 957 48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4 957 48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Культурно-массовые и информационно-просветительские мероприятия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 2 00 1000 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 957 48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 957 480,00</w:t>
            </w:r>
          </w:p>
        </w:tc>
      </w:tr>
      <w:tr w:rsidR="00D52CBA" w:rsidRPr="00D52CBA" w:rsidTr="00D52CBA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 2 00 1000 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8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8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 2 00 1000 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3 327 48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3 327 48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 2 00 1000 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69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69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 2 00 1000 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4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4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0 3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03 81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03 817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Создание современной модели библиотечных фонд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 3 01 1000 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3 81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3 817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 3 01 1000 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03 81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03 817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 xml:space="preserve">Модернизация и укрепление ресурсов  учреждений культуры и искусства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0 7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5 276 66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5 276 661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Укрепление материально-технической базы учреждений культуры и искусства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 7 00 1000 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5 276 66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5 276 661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 7 00 1000 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5 276 66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5 276 661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27 590 067,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-1 188 716,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26 401 350,56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Пенсионное обеспечение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 923 07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 923 074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Социальная поддержка граждан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5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 923 07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 923 074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5 3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 923 07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 923 074,00</w:t>
            </w:r>
          </w:p>
        </w:tc>
      </w:tr>
      <w:tr w:rsidR="00D52CBA" w:rsidRPr="00D52CBA" w:rsidTr="00D52CBA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lastRenderedPageBreak/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5 3 00 71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 923 07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 923 074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5 3 00 71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 923 07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 923 074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25 666 993,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-1 188 716,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24 478 276,56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Социальная поддержка граждан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5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6 120 8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6 120 8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Обеспечение реализации государственной политики в сфере социальной защиты насе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5 1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394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394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5 1 00 2200 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94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94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5 1 00 2200 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94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94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Социальное обслуживание граждан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5 2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5 2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 0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5 2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5 3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4 726 8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4 726 8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5 3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76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76 000,00</w:t>
            </w:r>
          </w:p>
        </w:tc>
      </w:tr>
      <w:tr w:rsidR="00D52CBA" w:rsidRPr="00D52CBA" w:rsidTr="00D52CBA">
        <w:trPr>
          <w:trHeight w:val="2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5 3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76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76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Поддержка ветеранов войны, тыла и труд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5 3 00 100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 311 8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 311 8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5 3 00 100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1 8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1 8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5 3 00 100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 29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 290 000,00</w:t>
            </w:r>
          </w:p>
        </w:tc>
      </w:tr>
      <w:tr w:rsidR="00D52CBA" w:rsidRPr="00D52CBA" w:rsidTr="00D52CBA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5 3 00 710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 039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 039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5 3 00 710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59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59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5 3 00 710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 98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 98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Обеспечение качественным жильем и повышение качества жилищно-коммунальных услуг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0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19 546 193,4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-1 188 716,8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b/>
                <w:bCs/>
                <w:sz w:val="16"/>
                <w:szCs w:val="16"/>
              </w:rPr>
              <w:t>318 357 476,56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Обеспечение граждан доступным и комфортным жилье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20 3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319 546 193,4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-1 188 716,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318 357 476,56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Обеспечение жильем работников муниципальной бюджетной сфер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0 3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397 432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397 432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 3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 3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 897 432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 897 432,00</w:t>
            </w:r>
          </w:p>
        </w:tc>
      </w:tr>
      <w:tr w:rsidR="00D52CBA" w:rsidRPr="00D52CBA" w:rsidTr="00D52CBA">
        <w:trPr>
          <w:trHeight w:val="2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0 3 00 100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6 919 43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6 919 43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 3 00 100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8 578 03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8 578 031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 3 00 100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8 341 399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8 341 399,00</w:t>
            </w:r>
          </w:p>
        </w:tc>
      </w:tr>
      <w:tr w:rsidR="00D52CBA" w:rsidRPr="00D52CBA" w:rsidTr="00D52CBA">
        <w:trPr>
          <w:trHeight w:val="2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0 3 00 S400 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83 229 331,4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-1 188 716,8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82 040 614,56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 3 00 S400 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0 164 0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0 164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 3 00 S400 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73 065 331,4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-1 188 716,8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71 876 614,56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 3 00 S400 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52CBA" w:rsidRPr="00D52CBA" w:rsidTr="00D52CBA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Обеспечение жильем молодых семей в рамках федеральной целевой программы "Жилище" на 2015 - 2020 годы (за счет средств МБ)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0 3 00 L02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5 0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5 0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 3 00 L02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5 0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5 00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52 662 20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52 662 206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52 662 20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52 662 206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52 662 20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52 662 206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4 1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35 361 789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35 361 789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 1 00 2200 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5 361 789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5 361 789,00</w:t>
            </w:r>
          </w:p>
        </w:tc>
      </w:tr>
      <w:tr w:rsidR="00D52CBA" w:rsidRPr="00D52CBA" w:rsidTr="00D52CBA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4 1 00 2200 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3 498 94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3 498 946,00</w:t>
            </w:r>
          </w:p>
        </w:tc>
      </w:tr>
      <w:tr w:rsidR="00D52CBA" w:rsidRPr="00D52CBA" w:rsidTr="00D52CBA">
        <w:trPr>
          <w:trHeight w:val="2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4 1 00 2200 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9 752 34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9 752 344,00</w:t>
            </w:r>
          </w:p>
        </w:tc>
      </w:tr>
      <w:tr w:rsidR="00D52CBA" w:rsidRPr="00D52CBA" w:rsidTr="00D52CBA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4 1 00 2200 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 110 499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 110 499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lastRenderedPageBreak/>
              <w:t>Развитие массового спорт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4 2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i/>
                <w:iCs/>
                <w:sz w:val="16"/>
                <w:szCs w:val="16"/>
              </w:rPr>
            </w:pPr>
            <w:r w:rsidRPr="00D52CB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7 300 41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7 300 417,00</w:t>
            </w:r>
          </w:p>
        </w:tc>
      </w:tr>
      <w:tr w:rsidR="00D52CBA" w:rsidRPr="00D52CBA" w:rsidTr="00D52CBA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 2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8 457 6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8 457 600,00</w:t>
            </w:r>
          </w:p>
        </w:tc>
      </w:tr>
      <w:tr w:rsidR="00D52CBA" w:rsidRPr="00D52CBA" w:rsidTr="00D52CBA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4 2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 884 6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 884 6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4 2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4 809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4 809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4 2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48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48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4 2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84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284 000,00</w:t>
            </w:r>
          </w:p>
        </w:tc>
      </w:tr>
      <w:tr w:rsidR="00D52CBA" w:rsidRPr="00D52CBA" w:rsidTr="00D52CBA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4 2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52CBA" w:rsidRPr="00D52CBA" w:rsidTr="00D52CBA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 2 00 100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7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370 0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4 2 00 1002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7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370 000,00</w:t>
            </w:r>
          </w:p>
        </w:tc>
      </w:tr>
      <w:tr w:rsidR="00D52CBA" w:rsidRPr="00D52CBA" w:rsidTr="00D52CBA">
        <w:trPr>
          <w:trHeight w:val="1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 2 00 1005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8 472 81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8 472 817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4 2 00 1005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8 472 81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8 472 817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905 27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905 276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905 27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905 276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 xml:space="preserve">Развитие информационного общества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1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905 27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905 276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Развитие печатных и электронных средств массовой информа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21 4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4 905 27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4 905 276,00</w:t>
            </w:r>
          </w:p>
        </w:tc>
      </w:tr>
      <w:tr w:rsidR="00D52CBA" w:rsidRPr="00D52CBA" w:rsidTr="00D52CBA">
        <w:trPr>
          <w:trHeight w:val="216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Развитие теле-, радиовещания и периодической печа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21 4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905 27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4 905 276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1 4 00 100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4 905 27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4 905 276,00</w:t>
            </w:r>
          </w:p>
        </w:tc>
      </w:tr>
      <w:tr w:rsidR="00D52CBA" w:rsidRPr="00D52CBA" w:rsidTr="00D52CBA">
        <w:trPr>
          <w:trHeight w:val="38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7 402 164,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7 402 164,02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7 402 164,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7 402 164,02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7 402 164,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7 402 164,02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99 6 00 000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7 402 164,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52CBA">
              <w:rPr>
                <w:b/>
                <w:bCs/>
                <w:i/>
                <w:iCs/>
                <w:sz w:val="16"/>
                <w:szCs w:val="16"/>
              </w:rPr>
              <w:t>17 402 164,02</w:t>
            </w:r>
          </w:p>
        </w:tc>
      </w:tr>
      <w:tr w:rsidR="00D52CBA" w:rsidRPr="00D52CBA" w:rsidTr="00D52CBA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6 00 883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6 649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6 649 500,00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6 00 8830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6 649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16 649 500,00</w:t>
            </w:r>
          </w:p>
        </w:tc>
      </w:tr>
      <w:tr w:rsidR="00D52CBA" w:rsidRPr="00D52CBA" w:rsidTr="00D52CBA">
        <w:trPr>
          <w:trHeight w:val="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A" w:rsidRPr="00D52CBA" w:rsidRDefault="00D52CBA" w:rsidP="00D52CBA">
            <w:pPr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99 6 00 885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752 664,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b/>
                <w:bCs/>
                <w:sz w:val="16"/>
                <w:szCs w:val="16"/>
              </w:rPr>
            </w:pPr>
            <w:r w:rsidRPr="00D52CBA">
              <w:rPr>
                <w:b/>
                <w:bCs/>
                <w:sz w:val="16"/>
                <w:szCs w:val="16"/>
              </w:rPr>
              <w:t>752 664,02</w:t>
            </w:r>
          </w:p>
        </w:tc>
      </w:tr>
      <w:tr w:rsidR="00D52CBA" w:rsidRPr="00D52CBA" w:rsidTr="00D52CBA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CBA" w:rsidRPr="00D52CBA" w:rsidRDefault="00D52CBA" w:rsidP="00D52CBA">
            <w:pPr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99 6 00 8851 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center"/>
              <w:rPr>
                <w:sz w:val="16"/>
                <w:szCs w:val="16"/>
              </w:rPr>
            </w:pPr>
            <w:r w:rsidRPr="00D52CBA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752 664,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BA" w:rsidRPr="00D52CBA" w:rsidRDefault="00D52CBA" w:rsidP="00D52CB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2CBA">
              <w:rPr>
                <w:rFonts w:ascii="Arial CYR" w:hAnsi="Arial CYR" w:cs="Arial CYR"/>
                <w:sz w:val="16"/>
                <w:szCs w:val="16"/>
              </w:rPr>
              <w:t>752 664,02</w:t>
            </w:r>
          </w:p>
        </w:tc>
      </w:tr>
    </w:tbl>
    <w:p w:rsidR="00A12B32" w:rsidRPr="00A12B32" w:rsidRDefault="00A12B32" w:rsidP="00A12B32">
      <w:pPr>
        <w:pStyle w:val="a3"/>
        <w:jc w:val="center"/>
        <w:rPr>
          <w:b/>
          <w:sz w:val="28"/>
          <w:szCs w:val="20"/>
        </w:rPr>
      </w:pPr>
    </w:p>
    <w:p w:rsidR="005E21AE" w:rsidRDefault="005E21AE" w:rsidP="00A12B32">
      <w:pPr>
        <w:pStyle w:val="a3"/>
        <w:ind w:left="6660"/>
        <w:jc w:val="right"/>
        <w:rPr>
          <w:szCs w:val="20"/>
        </w:rPr>
      </w:pPr>
    </w:p>
    <w:p w:rsidR="00A12B32" w:rsidRPr="00A12B32" w:rsidRDefault="005E21AE" w:rsidP="00A12B32">
      <w:pPr>
        <w:pStyle w:val="a3"/>
        <w:ind w:left="6660"/>
        <w:jc w:val="right"/>
        <w:rPr>
          <w:szCs w:val="20"/>
        </w:rPr>
      </w:pPr>
      <w:r>
        <w:rPr>
          <w:szCs w:val="20"/>
        </w:rPr>
        <w:br w:type="page"/>
      </w:r>
      <w:r w:rsidR="00A12B32" w:rsidRPr="00A12B32">
        <w:rPr>
          <w:szCs w:val="20"/>
        </w:rPr>
        <w:lastRenderedPageBreak/>
        <w:t>Приложение 2</w:t>
      </w:r>
    </w:p>
    <w:p w:rsidR="00A12B32" w:rsidRPr="00A12B32" w:rsidRDefault="00A12B32" w:rsidP="00A12B32">
      <w:pPr>
        <w:pStyle w:val="a3"/>
        <w:ind w:left="6660"/>
        <w:jc w:val="right"/>
        <w:rPr>
          <w:szCs w:val="20"/>
        </w:rPr>
      </w:pPr>
      <w:r w:rsidRPr="00A12B32">
        <w:rPr>
          <w:szCs w:val="20"/>
        </w:rPr>
        <w:t>к решению городского Совета</w:t>
      </w:r>
    </w:p>
    <w:p w:rsidR="00A12B32" w:rsidRPr="00A12B32" w:rsidRDefault="00A12B32" w:rsidP="00A12B32">
      <w:pPr>
        <w:pStyle w:val="a3"/>
        <w:ind w:left="6660"/>
        <w:jc w:val="right"/>
        <w:rPr>
          <w:szCs w:val="20"/>
        </w:rPr>
      </w:pPr>
      <w:r w:rsidRPr="00A12B32">
        <w:rPr>
          <w:szCs w:val="20"/>
        </w:rPr>
        <w:t xml:space="preserve">от 28.09.2018 № </w:t>
      </w:r>
      <w:r w:rsidRPr="00A12B32">
        <w:rPr>
          <w:szCs w:val="20"/>
          <w:lang w:val="en-US"/>
        </w:rPr>
        <w:t>IV</w:t>
      </w:r>
      <w:r w:rsidRPr="00A12B32">
        <w:rPr>
          <w:szCs w:val="20"/>
        </w:rPr>
        <w:t xml:space="preserve"> – 12-2</w:t>
      </w:r>
    </w:p>
    <w:p w:rsidR="00A12B32" w:rsidRDefault="00A12B32" w:rsidP="009C2A2C">
      <w:pPr>
        <w:pStyle w:val="a3"/>
        <w:ind w:left="6660"/>
        <w:jc w:val="right"/>
        <w:rPr>
          <w:szCs w:val="20"/>
        </w:rPr>
      </w:pPr>
    </w:p>
    <w:p w:rsidR="00A12B32" w:rsidRDefault="00A12B32" w:rsidP="00A12B32">
      <w:pPr>
        <w:pStyle w:val="a3"/>
        <w:jc w:val="center"/>
        <w:rPr>
          <w:b/>
          <w:sz w:val="28"/>
          <w:szCs w:val="20"/>
        </w:rPr>
      </w:pPr>
      <w:r w:rsidRPr="00A12B32">
        <w:rPr>
          <w:b/>
          <w:sz w:val="28"/>
          <w:szCs w:val="20"/>
        </w:rPr>
        <w:t>Ведомственная структура расходов бюджета МО "Город Мирный" на 2018 год</w:t>
      </w:r>
    </w:p>
    <w:tbl>
      <w:tblPr>
        <w:tblW w:w="10513" w:type="dxa"/>
        <w:tblInd w:w="-34" w:type="dxa"/>
        <w:tblLayout w:type="fixed"/>
        <w:tblLook w:val="04A0"/>
      </w:tblPr>
      <w:tblGrid>
        <w:gridCol w:w="3706"/>
        <w:gridCol w:w="479"/>
        <w:gridCol w:w="449"/>
        <w:gridCol w:w="455"/>
        <w:gridCol w:w="1201"/>
        <w:gridCol w:w="504"/>
        <w:gridCol w:w="1278"/>
        <w:gridCol w:w="1136"/>
        <w:gridCol w:w="1305"/>
      </w:tblGrid>
      <w:tr w:rsidR="00A406BC" w:rsidRPr="00A406BC" w:rsidTr="00A406BC">
        <w:trPr>
          <w:trHeight w:val="306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(руб.)</w:t>
            </w:r>
          </w:p>
        </w:tc>
      </w:tr>
      <w:tr w:rsidR="00A406BC" w:rsidRPr="00A406BC" w:rsidTr="00A406BC">
        <w:trPr>
          <w:trHeight w:val="943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Код главы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2018 год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Сумма уточнений             (+, -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18 год с уточнениями</w:t>
            </w:r>
          </w:p>
        </w:tc>
      </w:tr>
      <w:tr w:rsidR="00A406BC" w:rsidRPr="00A406BC" w:rsidTr="00A406BC">
        <w:trPr>
          <w:trHeight w:val="229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</w:t>
            </w:r>
          </w:p>
        </w:tc>
      </w:tr>
      <w:tr w:rsidR="00A406BC" w:rsidRPr="00A406BC" w:rsidTr="00A406BC">
        <w:trPr>
          <w:trHeight w:val="217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6BC" w:rsidRPr="00A406BC" w:rsidTr="00A406BC">
        <w:trPr>
          <w:trHeight w:val="331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Администрация МО "Город Мирный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ind w:left="-54" w:right="-49"/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265 756 961,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ind w:left="-55" w:right="8"/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265 756 961,09</w:t>
            </w:r>
          </w:p>
        </w:tc>
      </w:tr>
      <w:tr w:rsidR="00A406BC" w:rsidRPr="00A406BC" w:rsidTr="00A406BC">
        <w:trPr>
          <w:trHeight w:val="217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6BC" w:rsidRPr="00A406BC" w:rsidTr="00A406BC">
        <w:trPr>
          <w:trHeight w:val="31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Муниципальное учреждение "Мирнинский городской Совет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331 66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331 664,00</w:t>
            </w:r>
          </w:p>
        </w:tc>
      </w:tr>
      <w:tr w:rsidR="00A406BC" w:rsidRPr="00A406BC" w:rsidTr="00A406BC">
        <w:trPr>
          <w:trHeight w:val="28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331 66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331 664,00</w:t>
            </w:r>
          </w:p>
        </w:tc>
      </w:tr>
      <w:tr w:rsidR="00A406BC" w:rsidRPr="00A406BC" w:rsidTr="00A406BC">
        <w:trPr>
          <w:trHeight w:val="535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331 66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331 664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331 66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331 664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99 1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331 66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331 664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1 00 114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066 33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066 333,00</w:t>
            </w:r>
          </w:p>
        </w:tc>
      </w:tr>
      <w:tr w:rsidR="00A406BC" w:rsidRPr="00A406BC" w:rsidTr="00A406BC">
        <w:trPr>
          <w:trHeight w:val="51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1 00 114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 958 32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 958 328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1 00 114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8 00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8 005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1 00 117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65 33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65 331,00</w:t>
            </w:r>
          </w:p>
        </w:tc>
      </w:tr>
      <w:tr w:rsidR="00A406BC" w:rsidRPr="00A406BC" w:rsidTr="00A406BC">
        <w:trPr>
          <w:trHeight w:val="51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1 00 117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69 84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69 841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1 00 117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5 4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5 490,00</w:t>
            </w:r>
          </w:p>
        </w:tc>
      </w:tr>
      <w:tr w:rsidR="00A406BC" w:rsidRPr="00A406BC" w:rsidTr="00A406BC">
        <w:trPr>
          <w:trHeight w:val="31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Администрация МО "Город Мирный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501 724 753,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501 724 753,47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72 239 26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72 239 267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5 908 11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5 908 111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5 908 11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5 908 111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99 1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5 908 11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5 908 111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1 00 116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5 908 11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5 908 111,00</w:t>
            </w:r>
          </w:p>
        </w:tc>
      </w:tr>
      <w:tr w:rsidR="00A406BC" w:rsidRPr="00A406BC" w:rsidTr="00A406BC">
        <w:trPr>
          <w:trHeight w:val="51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1 00 116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5 908 11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5 908 111,00</w:t>
            </w:r>
          </w:p>
        </w:tc>
      </w:tr>
      <w:tr w:rsidR="00A406BC" w:rsidRPr="00A406BC" w:rsidTr="00A406BC">
        <w:trPr>
          <w:trHeight w:val="535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39 601 97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39 601 978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37 460 7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37 460 79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99 1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37 460 7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37 460 790,00</w:t>
            </w:r>
          </w:p>
        </w:tc>
      </w:tr>
      <w:tr w:rsidR="00A406BC" w:rsidRPr="00A406BC" w:rsidTr="00A406BC">
        <w:trPr>
          <w:trHeight w:val="255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1 00 114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37 460 7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37 460 790,00</w:t>
            </w:r>
          </w:p>
        </w:tc>
      </w:tr>
      <w:tr w:rsidR="00A406BC" w:rsidRPr="00A406BC" w:rsidTr="00A406BC">
        <w:trPr>
          <w:trHeight w:val="535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1 00 114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11 147 4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11 147 44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1 00 114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5 257 29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5 257 297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1 00 114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8 60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8 601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1 00 114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05 84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05 848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1 00 114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711 60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711 604,00</w:t>
            </w:r>
          </w:p>
        </w:tc>
      </w:tr>
      <w:tr w:rsidR="00A406BC" w:rsidRPr="00A406BC" w:rsidTr="00A406BC">
        <w:trPr>
          <w:trHeight w:val="255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Экономическое развитие и инновационная экономика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7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141 18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141 188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Подготовка кадров для муниципальной служб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7 4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141 18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141 188,00</w:t>
            </w:r>
          </w:p>
        </w:tc>
      </w:tr>
      <w:tr w:rsidR="00A406BC" w:rsidRPr="00A406BC" w:rsidTr="00A406BC">
        <w:trPr>
          <w:trHeight w:val="31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Создание условий для развития и сохранения кадрового потенциал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7 4 00 100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141 18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141 188,00</w:t>
            </w:r>
          </w:p>
        </w:tc>
      </w:tr>
      <w:tr w:rsidR="00A406BC" w:rsidRPr="00A406BC" w:rsidTr="00A406BC">
        <w:trPr>
          <w:trHeight w:val="51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7 4 00 100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556 06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556 065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7 4 00 100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585 1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585 123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 9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 9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 9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 9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99 5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3 9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3 9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5 00 711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4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5 00 711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 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 400 000,00</w:t>
            </w:r>
          </w:p>
        </w:tc>
      </w:tr>
      <w:tr w:rsidR="00A406BC" w:rsidRPr="00A406BC" w:rsidTr="00A406BC">
        <w:trPr>
          <w:trHeight w:val="306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5 00 712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5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5 00 712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5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Другие общегосударстве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2 829 17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2 829 178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5 578 60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5 578 607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99 5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5 578 60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5 578 607,00</w:t>
            </w:r>
          </w:p>
        </w:tc>
      </w:tr>
      <w:tr w:rsidR="00A406BC" w:rsidRPr="00A406BC" w:rsidTr="00A406BC">
        <w:trPr>
          <w:trHeight w:val="306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5 00 9101 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 866 17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 866 177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5 00 9101 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 866 17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 866 177,00</w:t>
            </w:r>
          </w:p>
        </w:tc>
      </w:tr>
      <w:tr w:rsidR="00A406BC" w:rsidRPr="00A406BC" w:rsidTr="00A406BC">
        <w:trPr>
          <w:trHeight w:val="255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5 00 9101 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712 43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712 43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5 00 9101 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 278 47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 278 47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5 00 9101 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6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65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5 00 9101 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468 9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468 96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1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7 250 57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7 250 571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Развитие системы управления недвижимость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31 2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5 354 97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5 354 970,00</w:t>
            </w:r>
          </w:p>
        </w:tc>
      </w:tr>
      <w:tr w:rsidR="00A406BC" w:rsidRPr="00A406BC" w:rsidTr="00A406BC">
        <w:trPr>
          <w:trHeight w:val="344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Учет и мониторинг муниципальной собствен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1 2 00 100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12 2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12 2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1 2 00 100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12 2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12 2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Оценка имущества для принятия управленческих ре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1 2 00 1003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12 2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12 2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1 2 00 1003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12 2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12 2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Страхование объектов муниципальной собствен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1 2 00 1004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092 96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092 965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1 2 00 1004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 092 96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 092 965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1 2 00 1006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837 60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837 605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1 2 00 1006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 837 60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 837 605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Развитие системы управления земельными ресурс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31 4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 895 60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 895 601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Формирование собственности муниципальных образований на земельные участ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1 4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895 60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895 601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1 4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895 60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895 601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7 481 47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7 481 476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7 481 47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7 481 476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217 54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217 543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99 5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4 217 54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4 217 543,00</w:t>
            </w:r>
          </w:p>
        </w:tc>
      </w:tr>
      <w:tr w:rsidR="00A406BC" w:rsidRPr="00A406BC" w:rsidTr="00A406BC">
        <w:trPr>
          <w:trHeight w:val="255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5 00 9100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55 33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55 336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5 00 9100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55 33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55 336,00</w:t>
            </w:r>
          </w:p>
        </w:tc>
      </w:tr>
      <w:tr w:rsidR="00A406BC" w:rsidRPr="00A406BC" w:rsidTr="00A406BC">
        <w:trPr>
          <w:trHeight w:val="255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Расходы по обеспечению безопасности учреждений и охраны общественного порядка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5 00 9100 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 260 97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 260 97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5 00 9100 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620 97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620 97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5 00 9100 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5 00 9100 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 5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Расходы в области дорожно-транспортного комплекса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5 00 9100 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01 23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01 237,00</w:t>
            </w:r>
          </w:p>
        </w:tc>
      </w:tr>
      <w:tr w:rsidR="00A406BC" w:rsidRPr="00A406BC" w:rsidTr="00A406BC">
        <w:trPr>
          <w:trHeight w:val="51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5 00 9100 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3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36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5 00 9100 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765 23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765 237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Обеспечение безопасности жизнедеятельности населения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2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 263 93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 263 933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 xml:space="preserve">Обеспечение пожарной безопасности, защита населения и территорий от чрезвычайных ситуаций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2 2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3 263 93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3 263 933,00</w:t>
            </w:r>
          </w:p>
        </w:tc>
      </w:tr>
      <w:tr w:rsidR="00A406BC" w:rsidRPr="00A406BC" w:rsidTr="00A406BC">
        <w:trPr>
          <w:trHeight w:val="484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2 2 00 1005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 263 93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 263 933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2 2 00 1005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 263 93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 263 933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6 462 656,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188 716,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7 651 372,89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188 716,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188 716,88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188 716,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188 716,88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5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188 716,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188 716,88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5 00 9101 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188 716,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188 716,88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5 00 9101 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188 716,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188 716,88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6 462 656,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6 462 656,01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2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2 0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99 5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2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2 0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5 00 9101 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2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2 0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5 00 9101 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2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2 0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Обеспечение качественным жильем и повышение качества жилищно-коммунальных услуг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3 762 656,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3 762 656,01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Реализация градостроительной политики, развитие и освоение территор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20 2 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3 762 656,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3 762 656,01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2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3 762 656,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3 762 656,01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2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3 762 656,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3 762 656,01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Развитие предпринимательства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6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7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7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 xml:space="preserve">Развитие предпринимательства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26 3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7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7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Поддержка субъектов малого и среднего предпринимательств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6 3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5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6 3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8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6 3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2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6 3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lastRenderedPageBreak/>
              <w:t>Предоставление грантов начинающим субъектам малого предпринимательств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6 3 00 1005 Г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6 3 00 1005 Г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3 148 01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3 148 014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 895 2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 895 229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Обеспечение качественным жильем и повышение качества жилищно-коммунальных услуг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 895 2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 895 229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Реализация градостроительной политики, развитие и освоение территор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20 2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9 895 2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9 895 229,00</w:t>
            </w:r>
          </w:p>
        </w:tc>
      </w:tr>
      <w:tr w:rsidR="00A406BC" w:rsidRPr="00A406BC" w:rsidTr="00A406BC">
        <w:trPr>
          <w:trHeight w:val="484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2 00 S400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 895 2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 895 229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2 00 S400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2 00 S400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 895 2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 895 229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812 78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812 785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Обеспечение качественным жильем и повышение качества жилищно-коммунальных услуг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812 78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812 785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Модернизация объектов коммунальной инфраструктур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20 7 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2 812 78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2 812 785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Развитие систем коммунальной инфраструктуры муниципальных образований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7 00 1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812 78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812 785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7 00 1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 812 78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 812 785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4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4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Формирование современной городской среды на территории Республики Саха (Якутия)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4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4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 xml:space="preserve">Содействие развитию благоустройства территорий муниципальных образований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23 2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44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440 000,00</w:t>
            </w:r>
          </w:p>
        </w:tc>
      </w:tr>
      <w:tr w:rsidR="00A406BC" w:rsidRPr="00A406BC" w:rsidTr="00A406BC">
        <w:trPr>
          <w:trHeight w:val="255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 2 00 1003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4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4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3 2 00 1003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4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4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3 2 00 1003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10 7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10 72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10 7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10 72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Реализация молодежной, семейной политики и патриотического воспитания граждан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10 7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10 72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Семей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1 5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10 7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10 720,00</w:t>
            </w:r>
          </w:p>
        </w:tc>
      </w:tr>
      <w:tr w:rsidR="00A406BC" w:rsidRPr="00A406BC" w:rsidTr="00A406BC">
        <w:trPr>
          <w:trHeight w:val="54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 5 00 11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10 7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10 72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1 5 00 11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10 7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10 72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1 5 00 11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84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84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84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84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84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84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4 2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284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284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 2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84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84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 2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84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84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 2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9 391 180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-1 188 716,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8 202 463,56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Пенсионное обеспечение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923 07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923 074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Социальная поддержка граждан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5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923 07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923 074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5 3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 923 07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 923 074,00</w:t>
            </w:r>
          </w:p>
        </w:tc>
      </w:tr>
      <w:tr w:rsidR="00A406BC" w:rsidRPr="00A406BC" w:rsidTr="00A406BC">
        <w:trPr>
          <w:trHeight w:val="484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lastRenderedPageBreak/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5 3 00 71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 923 07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 923 074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5 3 00 71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923 07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923 074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7 468 106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-1 188 716,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6 279 389,56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Социальная поддержка граждан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5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6 120 8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6 120 8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Обеспечение реализации государственной политики в сфере социальной защиты насе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5 1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394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394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5 1 00 2200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94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94 000,00</w:t>
            </w:r>
          </w:p>
        </w:tc>
      </w:tr>
      <w:tr w:rsidR="00A406BC" w:rsidRPr="00A406BC" w:rsidTr="00A406BC">
        <w:trPr>
          <w:trHeight w:val="28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5 1 00 2200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94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94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Социальное обслуживание гражда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5 2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5 2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0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5 2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000 000,00</w:t>
            </w:r>
          </w:p>
        </w:tc>
      </w:tr>
      <w:tr w:rsidR="00A406BC" w:rsidRPr="00A406BC" w:rsidTr="00A406BC">
        <w:trPr>
          <w:trHeight w:val="306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5 3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4 726 8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4 726 800,00</w:t>
            </w:r>
          </w:p>
        </w:tc>
      </w:tr>
      <w:tr w:rsidR="00A406BC" w:rsidRPr="00A406BC" w:rsidTr="00A406BC">
        <w:trPr>
          <w:trHeight w:val="306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5 3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7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76 000,00</w:t>
            </w:r>
          </w:p>
        </w:tc>
      </w:tr>
      <w:tr w:rsidR="00A406BC" w:rsidRPr="00A406BC" w:rsidTr="00A406BC">
        <w:trPr>
          <w:trHeight w:val="306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5 3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7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76 000,00</w:t>
            </w:r>
          </w:p>
        </w:tc>
      </w:tr>
      <w:tr w:rsidR="00A406BC" w:rsidRPr="00A406BC" w:rsidTr="00A406BC">
        <w:trPr>
          <w:trHeight w:val="306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Поддержка ветеранов войны, тыла и труд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5 3 00 100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311 8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311 800,00</w:t>
            </w:r>
          </w:p>
        </w:tc>
      </w:tr>
      <w:tr w:rsidR="00A406BC" w:rsidRPr="00A406BC" w:rsidTr="00A406BC">
        <w:trPr>
          <w:trHeight w:val="306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5 3 00 100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1 8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1 800,00</w:t>
            </w:r>
          </w:p>
        </w:tc>
      </w:tr>
      <w:tr w:rsidR="00A406BC" w:rsidRPr="00A406BC" w:rsidTr="00A406BC">
        <w:trPr>
          <w:trHeight w:val="306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5 3 00 100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29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290 000,00</w:t>
            </w:r>
          </w:p>
        </w:tc>
      </w:tr>
      <w:tr w:rsidR="00A406BC" w:rsidRPr="00A406BC" w:rsidTr="00A406BC">
        <w:trPr>
          <w:trHeight w:val="484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5 3 00 710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 039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 039 000,00</w:t>
            </w:r>
          </w:p>
        </w:tc>
      </w:tr>
      <w:tr w:rsidR="00A406BC" w:rsidRPr="00A406BC" w:rsidTr="00A406BC">
        <w:trPr>
          <w:trHeight w:val="306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5 3 00 710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59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59 000,00</w:t>
            </w:r>
          </w:p>
        </w:tc>
      </w:tr>
      <w:tr w:rsidR="00A406BC" w:rsidRPr="00A406BC" w:rsidTr="00A406BC">
        <w:trPr>
          <w:trHeight w:val="306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5 3 00 710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 98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 98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Обеспечение качественным жильем и повышение качества жилищно-коммунальных услуг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1 347 306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-1 188 716,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0 158 589,56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Обеспечение граждан доступным и комфортным жилье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20 3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231 347 306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-1 188 716,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230 158 589,56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Обеспечение жильем работников муниципальной бюджетной сфер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3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397 43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397 432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3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5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3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 897 43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 897 432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3 00 100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8 541 49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8 541 492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3 00 100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 09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 093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3 00 100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8 341 39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8 341 399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3 00 S400 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3 408 382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-1 188 716,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2 219 665,56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3 00 S400 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364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364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3 00 S400 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2 044 382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-1 188 716,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 855 665,56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3 00 S400 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</w:tr>
      <w:tr w:rsidR="00A406BC" w:rsidRPr="00A406BC" w:rsidTr="00A406BC">
        <w:trPr>
          <w:trHeight w:val="484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Обеспечение жильем молодых семей в рамках федеральной целевой программы "Жилище" на 2015 - 2020 годы (за счет средств МБ)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3 00 L02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5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5 0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3 00 L02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5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5 0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905 27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905 276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905 27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905 276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Развитие информационного общества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1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905 27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905 276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lastRenderedPageBreak/>
              <w:t>Развитие печатных и электронных средств массовой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21 4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4 905 27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4 905 276,00</w:t>
            </w:r>
          </w:p>
        </w:tc>
      </w:tr>
      <w:tr w:rsidR="00A406BC" w:rsidRPr="00A406BC" w:rsidTr="00A406BC">
        <w:trPr>
          <w:trHeight w:val="344"/>
        </w:trPr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Развитие теле-, радиовещания и периодической печа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1 4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905 27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905 276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1 4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 905 27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 905 276,00</w:t>
            </w:r>
          </w:p>
        </w:tc>
      </w:tr>
      <w:tr w:rsidR="00A406BC" w:rsidRPr="00A406BC" w:rsidTr="00A406BC">
        <w:trPr>
          <w:trHeight w:val="535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7 402 164,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7 402 164,02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7 402 164,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7 402 164,02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7 402 164,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7 402 164,02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99 6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7 402 164,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7 402 164,02</w:t>
            </w:r>
          </w:p>
        </w:tc>
      </w:tr>
      <w:tr w:rsidR="00A406BC" w:rsidRPr="00A406BC" w:rsidTr="00A406BC">
        <w:trPr>
          <w:trHeight w:val="306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6 00 883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6 649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6 649 5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6 00 883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6 649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6 649 500,00</w:t>
            </w:r>
          </w:p>
        </w:tc>
      </w:tr>
      <w:tr w:rsidR="00A406BC" w:rsidRPr="00A406BC" w:rsidTr="00A406BC">
        <w:trPr>
          <w:trHeight w:val="726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6 00 885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752 664,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752 664,02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6 00 885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752 664,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752 664,02</w:t>
            </w:r>
          </w:p>
        </w:tc>
      </w:tr>
      <w:tr w:rsidR="00A406BC" w:rsidRPr="00A406BC" w:rsidTr="00A406BC">
        <w:trPr>
          <w:trHeight w:val="31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Муниципальное учреждение "Контрольно-счётная палата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469 21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469 217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469 21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469 217,00</w:t>
            </w:r>
          </w:p>
        </w:tc>
      </w:tr>
      <w:tr w:rsidR="00A406BC" w:rsidRPr="00A406BC" w:rsidTr="00A406BC">
        <w:trPr>
          <w:trHeight w:val="535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469 21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469 217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469 21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469 217,00</w:t>
            </w:r>
          </w:p>
        </w:tc>
      </w:tr>
      <w:tr w:rsidR="00A406BC" w:rsidRPr="00A406BC" w:rsidTr="00A406BC">
        <w:trPr>
          <w:trHeight w:val="484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99 1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4 469 21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4 469 217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99 1 00 1174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469 21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 469 217,00</w:t>
            </w:r>
          </w:p>
        </w:tc>
      </w:tr>
      <w:tr w:rsidR="00A406BC" w:rsidRPr="00A406BC" w:rsidTr="00A406BC">
        <w:trPr>
          <w:trHeight w:val="51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1 00 1174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 249 47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 249 477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1 00 1174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9 7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9 74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9 1 00 1174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 000,00</w:t>
            </w:r>
          </w:p>
        </w:tc>
      </w:tr>
      <w:tr w:rsidR="00A406BC" w:rsidRPr="00A406BC" w:rsidTr="00A406BC">
        <w:trPr>
          <w:trHeight w:val="42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Муниципальное учреждение "Управление Жилищно-Коммунального Хозяйства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680 217 657,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680 217 657,62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93 235 722,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93 235 722,73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785 4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785 420,00</w:t>
            </w:r>
          </w:p>
        </w:tc>
      </w:tr>
      <w:tr w:rsidR="00A406BC" w:rsidRPr="00A406BC" w:rsidTr="00A406BC">
        <w:trPr>
          <w:trHeight w:val="535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25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785 4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785 42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25 В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 785 4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 785 420,00</w:t>
            </w:r>
          </w:p>
        </w:tc>
      </w:tr>
      <w:tr w:rsidR="00A406BC" w:rsidRPr="00A406BC" w:rsidTr="00A406BC">
        <w:trPr>
          <w:trHeight w:val="726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5 В 00 6336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785 4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785 42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6BC" w:rsidRPr="00A406BC" w:rsidRDefault="00A406BC" w:rsidP="00A406BC">
            <w:pPr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25 В 00 6336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785 4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785 42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91 450 302,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91 450 302,73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Развитие транспортного комплекса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8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60 456 9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60 456 96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8 5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60 456 9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60 456 96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Текущий и капитальный ремонт автомобильных дор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8 5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60 456 9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60 456 96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8 5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60 456 9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60 456 96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Формирование современной городской среды на территории Республики Саха (Якутия)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30 993 342,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30 993 342,73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Содействие развитию благоустройства территорий муниципальных образований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23 2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30 993 342,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30 993 342,73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 2 00 1007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1 510 9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1 510 94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3 2 00 1007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7 160 9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7 160 94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3 2 00 1007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 3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 350 000,00</w:t>
            </w:r>
          </w:p>
        </w:tc>
      </w:tr>
      <w:tr w:rsidR="00A406BC" w:rsidRPr="00A406BC" w:rsidTr="00A406BC">
        <w:trPr>
          <w:trHeight w:val="535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ных дом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 2 00 1008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9 482 402,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9 482 402,73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3 2 00 1008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9 482 402,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9 482 402,73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98 783 047,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98 783 047,89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9 302 553,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9 302 553,25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Обеспечение качественным жильем и повышение качества жилищно-коммунальных услуг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4 380 396,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4 380 396,25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Реализация градостроительной политики, развитие и освоение территор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20 2 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4 380 396,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4 380 396,25</w:t>
            </w:r>
          </w:p>
        </w:tc>
      </w:tr>
      <w:tr w:rsidR="00A406BC" w:rsidRPr="00A406BC" w:rsidTr="00A406BC">
        <w:trPr>
          <w:trHeight w:val="484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2 00 S400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1 222 126,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1 222 126,95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6BC" w:rsidRPr="00A406BC" w:rsidRDefault="00A406BC" w:rsidP="00A406BC">
            <w:pPr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20 2 00 S400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1 222 126,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1 222 126,95</w:t>
            </w:r>
          </w:p>
        </w:tc>
      </w:tr>
      <w:tr w:rsidR="00A406BC" w:rsidRPr="00A406BC" w:rsidTr="00A406BC">
        <w:trPr>
          <w:trHeight w:val="484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ГБ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2 00 6400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 158 269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 158 269,3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2 00 6400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 158 269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 158 269,3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2 00 6400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</w:tr>
      <w:tr w:rsidR="00A406BC" w:rsidRPr="00A406BC" w:rsidTr="00A406BC">
        <w:trPr>
          <w:trHeight w:val="357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Обеспечение качественным жильем и повышение качества жилищно-коммунальных услуг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7 823 17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7 823 179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Капитальный ремонт общего имущества многоквартирных дом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20 4 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47 823 17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47 823 179,00</w:t>
            </w:r>
          </w:p>
        </w:tc>
      </w:tr>
      <w:tr w:rsidR="00A406BC" w:rsidRPr="00A406BC" w:rsidTr="00A406BC">
        <w:trPr>
          <w:trHeight w:val="293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4 00 1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7 823 17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7 823 179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4 00 1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9 814 85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9 814 859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4 00 1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1 162 93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1 162 936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4 00 1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6 845 38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6 845 384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Формирование современной городской среды на территории Республики Саха (Якутия)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7 098 97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7 098 978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23 3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7 098 97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7 098 978,00</w:t>
            </w:r>
          </w:p>
        </w:tc>
      </w:tr>
      <w:tr w:rsidR="00A406BC" w:rsidRPr="00A406BC" w:rsidTr="00A406BC">
        <w:trPr>
          <w:trHeight w:val="484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 3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7 098 97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7 098 978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3 3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7 098 97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7 098 978,00</w:t>
            </w:r>
          </w:p>
        </w:tc>
      </w:tr>
      <w:tr w:rsidR="00A406BC" w:rsidRPr="00A406BC" w:rsidTr="00A406BC">
        <w:trPr>
          <w:trHeight w:val="31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1 798 339,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1 798 339,72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Обеспечение качественным жильем и повышение качества жилищно-коммунальных услуг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1 798 339,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1 798 339,72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Модернизация объектов коммунальной инфраструктур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20 7 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11 798 339,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11 798 339,72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Развитие систем коммунальной инфраструктуры муниципальных образований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7 00 1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1 798 339,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1 798 339,72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7 00 1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5 466 786,7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170 31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6 637 096,74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7 00 1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68 733 6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-1 170 31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67 563 33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7 00 1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7 597 912,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7 597 912,98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8 310 973,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8 310 973,92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Формирование современной городской среды </w:t>
            </w:r>
            <w:r w:rsidRPr="00A406BC">
              <w:rPr>
                <w:b/>
                <w:bCs/>
                <w:sz w:val="16"/>
                <w:szCs w:val="16"/>
              </w:rPr>
              <w:lastRenderedPageBreak/>
              <w:t xml:space="preserve">на территории Республики Саха (Якутия)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lastRenderedPageBreak/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8 310 973,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8 310 973,92</w:t>
            </w:r>
          </w:p>
        </w:tc>
      </w:tr>
      <w:tr w:rsidR="00A406BC" w:rsidRPr="00A406BC" w:rsidTr="00A406BC">
        <w:trPr>
          <w:trHeight w:val="484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lastRenderedPageBreak/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 1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8 891 71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8 891 712,00</w:t>
            </w:r>
          </w:p>
        </w:tc>
      </w:tr>
      <w:tr w:rsidR="00A406BC" w:rsidRPr="00A406BC" w:rsidTr="00A406BC">
        <w:trPr>
          <w:trHeight w:val="484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Поддержка государственных программ субъектов </w:t>
            </w:r>
            <w:r w:rsidR="00372A7B" w:rsidRPr="00A406BC">
              <w:rPr>
                <w:b/>
                <w:bCs/>
                <w:sz w:val="16"/>
                <w:szCs w:val="16"/>
              </w:rPr>
              <w:t>Российской</w:t>
            </w:r>
            <w:r w:rsidRPr="00A406BC">
              <w:rPr>
                <w:b/>
                <w:bCs/>
                <w:sz w:val="16"/>
                <w:szCs w:val="16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 1 00 L555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7 068 8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7 068 8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3 1 00 L555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5 915 0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5 915 01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3 1 00 L555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1 153 7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1 153 79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Поддержка обустройства мест массового отдыха населения (городских парков) (за счет средств МБ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 1 00 L56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822 91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822 912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3 1 00 L56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822 91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822 912,00</w:t>
            </w:r>
          </w:p>
        </w:tc>
      </w:tr>
      <w:tr w:rsidR="00A406BC" w:rsidRPr="00A406BC" w:rsidTr="00A406BC">
        <w:trPr>
          <w:trHeight w:val="484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за счет средств ГБ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 1 00 R555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3 1 00 R555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3 1 00 R555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</w:tr>
      <w:tr w:rsidR="00A406BC" w:rsidRPr="00A406BC" w:rsidTr="00A406BC">
        <w:trPr>
          <w:trHeight w:val="306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 xml:space="preserve">Содействие развитию благоустройства территорий муниципальных образований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23 2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09 419 261,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09 419 261,92</w:t>
            </w:r>
          </w:p>
        </w:tc>
      </w:tr>
      <w:tr w:rsidR="00A406BC" w:rsidRPr="00A406BC" w:rsidTr="00A406BC">
        <w:trPr>
          <w:trHeight w:val="306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 2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8 831 18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8 831 189,00</w:t>
            </w:r>
          </w:p>
        </w:tc>
      </w:tr>
      <w:tr w:rsidR="00A406BC" w:rsidRPr="00A406BC" w:rsidTr="00A406BC">
        <w:trPr>
          <w:trHeight w:val="306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3 2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8 831 18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8 831 189,00</w:t>
            </w:r>
          </w:p>
        </w:tc>
      </w:tr>
      <w:tr w:rsidR="00A406BC" w:rsidRPr="00A406BC" w:rsidTr="00A406BC">
        <w:trPr>
          <w:trHeight w:val="255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 2 00 100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7 042 56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7 042 567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3 2 00 100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7 042 56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7 042 567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 2 00 1003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6 462 93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6 462 932,00</w:t>
            </w:r>
          </w:p>
        </w:tc>
      </w:tr>
      <w:tr w:rsidR="00A406BC" w:rsidRPr="00A406BC" w:rsidTr="00A406BC">
        <w:trPr>
          <w:trHeight w:val="306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3 2 00 1003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577 43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577 436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3 2 00 1003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 885 49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 885 496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 2 00 1004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 736 14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 736 148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3 2 00 1004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 736 14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 736 148,00</w:t>
            </w:r>
          </w:p>
        </w:tc>
      </w:tr>
      <w:tr w:rsidR="00A406BC" w:rsidRPr="00A406BC" w:rsidTr="00A406BC">
        <w:trPr>
          <w:trHeight w:val="255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 2 00 1009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56 868 806,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56 868 806,92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3 2 00 1009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3 711 669,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3 711 669,58</w:t>
            </w:r>
          </w:p>
        </w:tc>
      </w:tr>
      <w:tr w:rsidR="00A406BC" w:rsidRPr="00A406BC" w:rsidTr="00A406BC">
        <w:trPr>
          <w:trHeight w:val="255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3 2 00 1009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635 75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635 752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3 2 00 1009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2 521 385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2 521 385,34</w:t>
            </w:r>
          </w:p>
        </w:tc>
      </w:tr>
      <w:tr w:rsidR="00A406BC" w:rsidRPr="00A406BC" w:rsidTr="00A406BC">
        <w:trPr>
          <w:trHeight w:val="484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 2 00 6265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 0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3 2 00 6265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 000 000,00</w:t>
            </w:r>
          </w:p>
        </w:tc>
      </w:tr>
      <w:tr w:rsidR="00A406BC" w:rsidRPr="00A406BC" w:rsidTr="00A406BC">
        <w:trPr>
          <w:trHeight w:val="484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3 2 00 S265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477 61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477 619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3 2 00 S265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 477 61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 477 619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3 2 00 S265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9 371 18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9 371 181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Обеспечение качественным жильем и повышение качества жилищно-коммунальных услуг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9 371 18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9 371 181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 xml:space="preserve">Обеспечивающая подпрограмма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1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49 371 18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49 371 181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1 00 2200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9 371 18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49 371 181,00</w:t>
            </w:r>
          </w:p>
        </w:tc>
      </w:tr>
      <w:tr w:rsidR="00A406BC" w:rsidRPr="00A406BC" w:rsidTr="00A406BC">
        <w:trPr>
          <w:trHeight w:val="51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1 00 2200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1 824 46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1 824 468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1 00 2200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5 209 1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5 209 123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1 00 2200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 337 5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 337 59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8 198 88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8 198 887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8 198 88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8 198 887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Обеспечение качественным жильем и повышение качества жилищно-коммунальных услуг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8 198 88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8 198 887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Обеспечение граждан доступным и комфортным жилье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20 3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88 198 88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88 198 887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3 00 100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 377 9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 377 938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3 00 100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 377 9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 377 938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3 00 S400 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79 820 94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79 820 949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3 00 S400 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 8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 8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 3 00 S400 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71 020 94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71 020 949,00</w:t>
            </w:r>
          </w:p>
        </w:tc>
      </w:tr>
      <w:tr w:rsidR="00A406BC" w:rsidRPr="00A406BC" w:rsidTr="00A406BC">
        <w:trPr>
          <w:trHeight w:val="369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Муниципальное учреждение "Управление спорта, культуры и молодежной политик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75 013 66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75 013 669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297 50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297 505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297 50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297 505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Реализация молодежной, семейной политики и патриотического воспитания граждан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297 50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 297 505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 xml:space="preserve">Создание условий для развития потенциала подрастающего поколения, молодежи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1 2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 789 8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 789 81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Организация и проведение мероприятий в области муниципальной молодежной политики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 2 00 110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789 8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 789 810,00</w:t>
            </w:r>
          </w:p>
        </w:tc>
      </w:tr>
      <w:tr w:rsidR="00A406BC" w:rsidRPr="00A406BC" w:rsidTr="00A406BC">
        <w:trPr>
          <w:trHeight w:val="51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1 2 00 110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061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 061 5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1 2 00 110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608 3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608 31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1 2 00 110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2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2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Воспитание патриотизма у граждан - национальная идея государств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1 3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420 13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420 135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Организация, проведение мероприятий по гражданско-патриотическому воспитанию молодеж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 3 00 11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38 89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38 893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1 3 00 11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38 89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38 893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Организация деятельности волонтер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 3 00 1104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1 24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1 242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1 3 00 1104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1 24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1 242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Семей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1 5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87 5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87 560,00</w:t>
            </w:r>
          </w:p>
        </w:tc>
      </w:tr>
      <w:tr w:rsidR="00A406BC" w:rsidRPr="00A406BC" w:rsidTr="00A406BC">
        <w:trPr>
          <w:trHeight w:val="535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 5 00 11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7 5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7 56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1 5 00 11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7 5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7 56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337 95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337 958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337 95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337 958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Развитие культур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337 95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20 337 958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 xml:space="preserve">Обеспечение прав граждан на участие в культурной жизни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0 2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4 957 4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4 957 48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Культурно-массовые и информационно-просветительские мероприятия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 2 00 1000 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4 957 4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4 957 480,00</w:t>
            </w:r>
          </w:p>
        </w:tc>
      </w:tr>
      <w:tr w:rsidR="00A406BC" w:rsidRPr="00A406BC" w:rsidTr="00A406BC">
        <w:trPr>
          <w:trHeight w:val="51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 2 00 1000 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 2 00 1000 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3 327 4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3 327 48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 2 00 1000 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69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69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 2 00 1000 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0 3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03 81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03 817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Создание современной модели библиотечных фонд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 3 01 1000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3 81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3 817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 3 01 1000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3 81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3 817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 xml:space="preserve">Модернизация и укрепление ресурсов  учреждений культуры и искусства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0 7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5 276 66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5 276 661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 xml:space="preserve">Укрепление материально-технической базы учреждений культуры и искусства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0 7 00 1000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5 276 66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5 276 661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 7 00 1000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5 276 66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5 276 661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52 378 20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52 378 206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52 378 20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52 378 206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 0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52 378 20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52 378 206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4 1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35 361 78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35 361 789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 1 00 2200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5 361 78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5 361 789,00</w:t>
            </w:r>
          </w:p>
        </w:tc>
      </w:tr>
      <w:tr w:rsidR="00A406BC" w:rsidRPr="00A406BC" w:rsidTr="00A406BC">
        <w:trPr>
          <w:trHeight w:val="51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 1 00 2200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3 498 94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3 498 946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 1 00 2200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 752 34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9 752 344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 1 00 2200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 110 49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 110 499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4 2 00 0000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i/>
                <w:iCs/>
                <w:sz w:val="16"/>
                <w:szCs w:val="16"/>
              </w:rPr>
            </w:pPr>
            <w:r w:rsidRPr="00A406B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7 016 41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06BC">
              <w:rPr>
                <w:b/>
                <w:bCs/>
                <w:i/>
                <w:iCs/>
                <w:sz w:val="16"/>
                <w:szCs w:val="16"/>
              </w:rPr>
              <w:t>17 016 417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 2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 173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 173 600,00</w:t>
            </w:r>
          </w:p>
        </w:tc>
      </w:tr>
      <w:tr w:rsidR="00A406BC" w:rsidRPr="00A406BC" w:rsidTr="00A406BC">
        <w:trPr>
          <w:trHeight w:val="51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 2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 884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 884 6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 2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 809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 809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 2 00 1001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8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480 000,00</w:t>
            </w:r>
          </w:p>
        </w:tc>
      </w:tr>
      <w:tr w:rsidR="00A406BC" w:rsidRPr="00A406BC" w:rsidTr="00A406BC">
        <w:trPr>
          <w:trHeight w:val="484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 2 00 100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7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370 000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 2 00 1002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7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370 000,00</w:t>
            </w:r>
          </w:p>
        </w:tc>
      </w:tr>
      <w:tr w:rsidR="00A406BC" w:rsidRPr="00A406BC" w:rsidTr="00A406BC">
        <w:trPr>
          <w:trHeight w:val="255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BC" w:rsidRPr="00A406BC" w:rsidRDefault="00A406BC" w:rsidP="00A406BC">
            <w:pPr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14 2 00 1005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 472 81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b/>
                <w:bCs/>
                <w:sz w:val="16"/>
                <w:szCs w:val="16"/>
              </w:rPr>
            </w:pPr>
            <w:r w:rsidRPr="00A406BC">
              <w:rPr>
                <w:b/>
                <w:bCs/>
                <w:sz w:val="16"/>
                <w:szCs w:val="16"/>
              </w:rPr>
              <w:t>8 472 817,00</w:t>
            </w:r>
          </w:p>
        </w:tc>
      </w:tr>
      <w:tr w:rsidR="00A406BC" w:rsidRPr="00A406BC" w:rsidTr="00A406BC">
        <w:trPr>
          <w:trHeight w:val="268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BC" w:rsidRPr="00A406BC" w:rsidRDefault="00A406BC" w:rsidP="00A406BC">
            <w:pPr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6BC" w:rsidRPr="00A406BC" w:rsidRDefault="00A406BC" w:rsidP="00372A7B">
            <w:pPr>
              <w:ind w:left="-71" w:right="-56"/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14 2 00 1005 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center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 472 81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BC" w:rsidRPr="00A406BC" w:rsidRDefault="00A406BC" w:rsidP="00A406BC">
            <w:pPr>
              <w:jc w:val="right"/>
              <w:rPr>
                <w:sz w:val="16"/>
                <w:szCs w:val="16"/>
              </w:rPr>
            </w:pPr>
            <w:r w:rsidRPr="00A406BC">
              <w:rPr>
                <w:sz w:val="16"/>
                <w:szCs w:val="16"/>
              </w:rPr>
              <w:t>8 472 817,00</w:t>
            </w:r>
          </w:p>
        </w:tc>
      </w:tr>
    </w:tbl>
    <w:p w:rsidR="00A12B32" w:rsidRDefault="00A12B32" w:rsidP="00A12B32">
      <w:pPr>
        <w:pStyle w:val="a3"/>
        <w:jc w:val="center"/>
        <w:rPr>
          <w:b/>
          <w:sz w:val="28"/>
          <w:szCs w:val="20"/>
        </w:rPr>
      </w:pPr>
    </w:p>
    <w:p w:rsidR="00A12B32" w:rsidRPr="00A12B32" w:rsidRDefault="00A12B32" w:rsidP="00A12B32">
      <w:pPr>
        <w:pStyle w:val="a3"/>
        <w:jc w:val="center"/>
        <w:rPr>
          <w:b/>
          <w:sz w:val="28"/>
          <w:szCs w:val="20"/>
        </w:rPr>
      </w:pPr>
    </w:p>
    <w:p w:rsidR="00A12B32" w:rsidRDefault="00A12B32" w:rsidP="009C2A2C">
      <w:pPr>
        <w:pStyle w:val="a3"/>
        <w:ind w:left="6660"/>
        <w:jc w:val="right"/>
        <w:rPr>
          <w:szCs w:val="20"/>
        </w:rPr>
      </w:pPr>
    </w:p>
    <w:p w:rsidR="00A12B32" w:rsidRPr="00A12B32" w:rsidRDefault="00A12B32" w:rsidP="009C2A2C">
      <w:pPr>
        <w:pStyle w:val="a3"/>
        <w:ind w:left="6660"/>
        <w:jc w:val="right"/>
        <w:rPr>
          <w:szCs w:val="20"/>
        </w:rPr>
      </w:pPr>
    </w:p>
    <w:p w:rsidR="00A12B32" w:rsidRPr="00A12B32" w:rsidRDefault="00B26ACC" w:rsidP="00A12B32">
      <w:pPr>
        <w:pStyle w:val="a3"/>
        <w:ind w:left="6660"/>
        <w:jc w:val="right"/>
        <w:rPr>
          <w:szCs w:val="20"/>
        </w:rPr>
      </w:pPr>
      <w:r>
        <w:rPr>
          <w:szCs w:val="20"/>
        </w:rPr>
        <w:br w:type="page"/>
      </w:r>
      <w:r w:rsidR="00A12B32" w:rsidRPr="00A12B32">
        <w:rPr>
          <w:szCs w:val="20"/>
        </w:rPr>
        <w:lastRenderedPageBreak/>
        <w:t>Приложение 3</w:t>
      </w:r>
    </w:p>
    <w:p w:rsidR="00A12B32" w:rsidRPr="00A12B32" w:rsidRDefault="00A12B32" w:rsidP="00A12B32">
      <w:pPr>
        <w:pStyle w:val="a3"/>
        <w:ind w:left="6660"/>
        <w:jc w:val="right"/>
        <w:rPr>
          <w:szCs w:val="20"/>
        </w:rPr>
      </w:pPr>
      <w:r w:rsidRPr="00A12B32">
        <w:rPr>
          <w:szCs w:val="20"/>
        </w:rPr>
        <w:t>к решению городского Совета</w:t>
      </w:r>
    </w:p>
    <w:p w:rsidR="00A12B32" w:rsidRDefault="00A12B32" w:rsidP="00A12B32">
      <w:pPr>
        <w:pStyle w:val="a3"/>
        <w:ind w:left="6660"/>
        <w:jc w:val="right"/>
        <w:rPr>
          <w:szCs w:val="20"/>
        </w:rPr>
      </w:pPr>
      <w:r w:rsidRPr="00A12B32">
        <w:rPr>
          <w:szCs w:val="20"/>
        </w:rPr>
        <w:t xml:space="preserve">от 28.09.2018 № </w:t>
      </w:r>
      <w:r w:rsidRPr="00A12B32">
        <w:rPr>
          <w:szCs w:val="20"/>
          <w:lang w:val="en-US"/>
        </w:rPr>
        <w:t>IV</w:t>
      </w:r>
      <w:r w:rsidRPr="00A12B32">
        <w:rPr>
          <w:szCs w:val="20"/>
        </w:rPr>
        <w:t xml:space="preserve"> – 12-2</w:t>
      </w:r>
    </w:p>
    <w:p w:rsidR="00B26ACC" w:rsidRDefault="00B26ACC" w:rsidP="00A12B32">
      <w:pPr>
        <w:pStyle w:val="a3"/>
        <w:ind w:left="6660"/>
        <w:jc w:val="right"/>
        <w:rPr>
          <w:szCs w:val="20"/>
        </w:rPr>
      </w:pPr>
    </w:p>
    <w:p w:rsidR="00B26ACC" w:rsidRDefault="00B26ACC" w:rsidP="00B26ACC">
      <w:pPr>
        <w:pStyle w:val="a3"/>
        <w:jc w:val="center"/>
        <w:rPr>
          <w:b/>
          <w:sz w:val="28"/>
          <w:szCs w:val="20"/>
        </w:rPr>
      </w:pPr>
      <w:r w:rsidRPr="00B26ACC">
        <w:rPr>
          <w:b/>
          <w:sz w:val="28"/>
          <w:szCs w:val="20"/>
        </w:rPr>
        <w:t>Распределение бюджетных ассигнований на реализацию муниципальных целевых программ муниципального образования "Город Мирный"</w:t>
      </w:r>
      <w:r w:rsidR="00372A7B">
        <w:rPr>
          <w:b/>
          <w:sz w:val="28"/>
          <w:szCs w:val="20"/>
        </w:rPr>
        <w:t xml:space="preserve"> </w:t>
      </w:r>
      <w:r w:rsidRPr="00B26ACC">
        <w:rPr>
          <w:b/>
          <w:sz w:val="28"/>
          <w:szCs w:val="20"/>
        </w:rPr>
        <w:t>на 2018 год</w:t>
      </w:r>
    </w:p>
    <w:p w:rsidR="00372A7B" w:rsidRDefault="00372A7B" w:rsidP="00B26ACC">
      <w:pPr>
        <w:pStyle w:val="a3"/>
        <w:jc w:val="center"/>
        <w:rPr>
          <w:b/>
          <w:sz w:val="28"/>
          <w:szCs w:val="20"/>
        </w:rPr>
      </w:pPr>
    </w:p>
    <w:tbl>
      <w:tblPr>
        <w:tblW w:w="10706" w:type="dxa"/>
        <w:tblInd w:w="-34" w:type="dxa"/>
        <w:tblLayout w:type="fixed"/>
        <w:tblLook w:val="04A0"/>
      </w:tblPr>
      <w:tblGrid>
        <w:gridCol w:w="503"/>
        <w:gridCol w:w="3608"/>
        <w:gridCol w:w="425"/>
        <w:gridCol w:w="494"/>
        <w:gridCol w:w="1491"/>
        <w:gridCol w:w="1418"/>
        <w:gridCol w:w="1275"/>
        <w:gridCol w:w="1492"/>
      </w:tblGrid>
      <w:tr w:rsidR="00372A7B" w:rsidRPr="00372A7B" w:rsidTr="00372A7B">
        <w:trPr>
          <w:trHeight w:val="5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Сумма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72A7B" w:rsidRPr="00372A7B" w:rsidTr="00372A7B">
        <w:trPr>
          <w:trHeight w:val="11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Из бюджета МО "Город Мирный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Из бюджета МО "Мирнинский район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Из бюджета РС (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Итого</w:t>
            </w:r>
          </w:p>
        </w:tc>
      </w:tr>
      <w:tr w:rsidR="00372A7B" w:rsidRPr="00372A7B" w:rsidTr="00372A7B">
        <w:trPr>
          <w:trHeight w:val="38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372A7B" w:rsidRPr="00372A7B" w:rsidTr="00372A7B">
        <w:trPr>
          <w:trHeight w:val="52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72A7B" w:rsidRPr="00372A7B" w:rsidRDefault="00372A7B" w:rsidP="00372A7B">
            <w:pPr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 xml:space="preserve">Муниципальные целевые программы МО "Город Мирный"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808 825 86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97 230 59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33 243 689,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 039 300 148,19</w:t>
            </w:r>
          </w:p>
        </w:tc>
      </w:tr>
      <w:tr w:rsidR="00372A7B" w:rsidRPr="00372A7B" w:rsidTr="00372A7B">
        <w:trPr>
          <w:trHeight w:val="7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МЦП  МО «Город Мирный» «Подготовка кадров для муниципальной службы»  на 2018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2 141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2 141 188,00</w:t>
            </w:r>
          </w:p>
        </w:tc>
      </w:tr>
      <w:tr w:rsidR="00372A7B" w:rsidRPr="00372A7B" w:rsidTr="00372A7B">
        <w:trPr>
          <w:trHeight w:val="68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 xml:space="preserve">МЦП МО «Город Мирный» «Управление собственностью» на 2017-2022 гг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7 250 5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7 250 571,00</w:t>
            </w:r>
          </w:p>
        </w:tc>
      </w:tr>
      <w:tr w:rsidR="00372A7B" w:rsidRPr="00372A7B" w:rsidTr="00372A7B">
        <w:trPr>
          <w:trHeight w:val="7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МЦП МО «Город Мирный» «Обеспечение пожарной безопасности, защита населения и территорий от чрезвычайных ситуаций» на 2017-2022 г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3 263 9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3 263 933,00</w:t>
            </w:r>
          </w:p>
        </w:tc>
      </w:tr>
      <w:tr w:rsidR="00372A7B" w:rsidRPr="00372A7B" w:rsidTr="00372A7B">
        <w:trPr>
          <w:trHeight w:val="632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МЦП  МО «Город Мирный» «Дорожное хозяйство» на 2017 - 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41 758 3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8 698 6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60 456 960,00</w:t>
            </w:r>
          </w:p>
        </w:tc>
      </w:tr>
      <w:tr w:rsidR="00372A7B" w:rsidRPr="00372A7B" w:rsidTr="00372A7B">
        <w:trPr>
          <w:trHeight w:val="61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49 371 1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49 371 181,00</w:t>
            </w:r>
          </w:p>
        </w:tc>
      </w:tr>
      <w:tr w:rsidR="00372A7B" w:rsidRPr="00372A7B" w:rsidTr="00372A7B">
        <w:trPr>
          <w:trHeight w:val="7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МЦП МО «Город Мирный» «Развитие малого и среднего предпринимательства в МО "Город Мирный» на 2015-2019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700 000,00</w:t>
            </w:r>
          </w:p>
        </w:tc>
      </w:tr>
      <w:tr w:rsidR="00372A7B" w:rsidRPr="00372A7B" w:rsidTr="00372A7B">
        <w:trPr>
          <w:trHeight w:val="649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МЦП МО «Город Мирный» «Реализация градостроительной политики, развитие и освоение территорий»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7 652 94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6 109 7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3 762 656,01</w:t>
            </w:r>
          </w:p>
        </w:tc>
      </w:tr>
      <w:tr w:rsidR="00372A7B" w:rsidRPr="00372A7B" w:rsidTr="00372A7B">
        <w:trPr>
          <w:trHeight w:val="61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4 662 3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26 454 96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3 158 269,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44 275 625,25</w:t>
            </w:r>
          </w:p>
        </w:tc>
      </w:tr>
      <w:tr w:rsidR="00372A7B" w:rsidRPr="00372A7B" w:rsidTr="00372A7B">
        <w:trPr>
          <w:trHeight w:val="772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МЦП МО «Город Мирный» «Обеспечение граждан доступным и комфортным жильем»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316 208 63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316 208 635,44</w:t>
            </w:r>
          </w:p>
        </w:tc>
      </w:tr>
      <w:tr w:rsidR="00372A7B" w:rsidRPr="00372A7B" w:rsidTr="00372A7B">
        <w:trPr>
          <w:trHeight w:val="73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МЦП МО «Город Мирный» «Капитальный ремонт общего имущества многоквартирных домов»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22 456 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25 366 8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47 823 179,00</w:t>
            </w:r>
          </w:p>
        </w:tc>
      </w:tr>
      <w:tr w:rsidR="00372A7B" w:rsidRPr="00372A7B" w:rsidTr="00372A7B">
        <w:trPr>
          <w:trHeight w:val="7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МЦП МО «Город Мирный» «Модернизация объектов коммунальной инфраструктуры»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82 381 67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32 229 44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14 611 124,72</w:t>
            </w:r>
          </w:p>
        </w:tc>
      </w:tr>
      <w:tr w:rsidR="00372A7B" w:rsidRPr="00372A7B" w:rsidTr="00372A7B">
        <w:trPr>
          <w:trHeight w:val="737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Default="00372A7B" w:rsidP="00372A7B">
            <w:pPr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МЦП МО «Город Мирный» «Формирование современной городской среды» на 2018-2022 годы</w:t>
            </w:r>
          </w:p>
          <w:p w:rsidR="00372A7B" w:rsidRDefault="00372A7B" w:rsidP="00372A7B">
            <w:pPr>
              <w:rPr>
                <w:b/>
                <w:bCs/>
                <w:sz w:val="18"/>
                <w:szCs w:val="18"/>
              </w:rPr>
            </w:pPr>
          </w:p>
          <w:p w:rsidR="00372A7B" w:rsidRPr="00372A7B" w:rsidRDefault="00372A7B" w:rsidP="00372A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3 591 7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25 3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38 891 712,00</w:t>
            </w:r>
          </w:p>
        </w:tc>
      </w:tr>
      <w:tr w:rsidR="00372A7B" w:rsidRPr="00372A7B" w:rsidTr="00372A7B">
        <w:trPr>
          <w:trHeight w:val="5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lastRenderedPageBreak/>
              <w:t>11.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МЦП МО «Город Мирный» «Благоустройство территорий города»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 785 42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 785 420,00</w:t>
            </w:r>
          </w:p>
        </w:tc>
      </w:tr>
      <w:tr w:rsidR="00372A7B" w:rsidRPr="00372A7B" w:rsidTr="00372A7B">
        <w:trPr>
          <w:trHeight w:val="561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85 531 8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45 461 45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30 993 342,73</w:t>
            </w:r>
          </w:p>
        </w:tc>
      </w:tr>
      <w:tr w:rsidR="00372A7B" w:rsidRPr="00372A7B" w:rsidTr="00372A7B">
        <w:trPr>
          <w:trHeight w:val="57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72 866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33 993 17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3 0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09 859 261,92</w:t>
            </w:r>
          </w:p>
        </w:tc>
      </w:tr>
      <w:tr w:rsidR="00372A7B" w:rsidRPr="00372A7B" w:rsidTr="00372A7B">
        <w:trPr>
          <w:trHeight w:val="7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МЦП МО «Город Мирный» «Энергосбережение и повышение энергетической эффективности в системах коммунальной инфраструктуры»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3 257 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3 841 6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7 098 978,00</w:t>
            </w:r>
          </w:p>
        </w:tc>
      </w:tr>
      <w:tr w:rsidR="00372A7B" w:rsidRPr="00372A7B" w:rsidTr="00372A7B">
        <w:trPr>
          <w:trHeight w:val="7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2A7B">
              <w:rPr>
                <w:b/>
                <w:bCs/>
                <w:color w:val="000000"/>
                <w:sz w:val="18"/>
                <w:szCs w:val="18"/>
              </w:rPr>
              <w:t xml:space="preserve"> МЦП МО «Город Мирный» «Реализация молодежной, семейной политики и патриотического воспитания граждан» на 2018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2 297 5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410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2 708 225,00</w:t>
            </w:r>
          </w:p>
        </w:tc>
      </w:tr>
      <w:tr w:rsidR="00372A7B" w:rsidRPr="00372A7B" w:rsidTr="00372A7B">
        <w:trPr>
          <w:trHeight w:val="59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2A7B">
              <w:rPr>
                <w:b/>
                <w:bCs/>
                <w:color w:val="000000"/>
                <w:sz w:val="18"/>
                <w:szCs w:val="18"/>
              </w:rPr>
              <w:t>МЦП МО «Город Мирный» «Развитие культуры» на 2018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6 537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3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20 337 958,00</w:t>
            </w:r>
          </w:p>
        </w:tc>
      </w:tr>
      <w:tr w:rsidR="00372A7B" w:rsidRPr="00372A7B" w:rsidTr="00372A7B">
        <w:trPr>
          <w:trHeight w:val="57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2A7B">
              <w:rPr>
                <w:b/>
                <w:bCs/>
                <w:color w:val="000000"/>
                <w:sz w:val="18"/>
                <w:szCs w:val="18"/>
              </w:rPr>
              <w:t>МЦП МО «Город Мирный» «Развитие физической культуры и спорта» на 2018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51 798 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8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52 662 206,00</w:t>
            </w:r>
          </w:p>
        </w:tc>
      </w:tr>
      <w:tr w:rsidR="00372A7B" w:rsidRPr="00372A7B" w:rsidTr="00372A7B">
        <w:trPr>
          <w:trHeight w:val="561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2A7B">
              <w:rPr>
                <w:b/>
                <w:bCs/>
                <w:color w:val="000000"/>
                <w:sz w:val="18"/>
                <w:szCs w:val="18"/>
              </w:rPr>
              <w:t>МЦП МО «Город Мирный» «Социальная поддержка граждан» на 2018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 923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 923 074,00</w:t>
            </w:r>
          </w:p>
        </w:tc>
      </w:tr>
      <w:tr w:rsidR="00372A7B" w:rsidRPr="00372A7B" w:rsidTr="00372A7B">
        <w:trPr>
          <w:trHeight w:val="59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2A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6 12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6 120 800,00</w:t>
            </w:r>
          </w:p>
        </w:tc>
      </w:tr>
      <w:tr w:rsidR="00372A7B" w:rsidRPr="00372A7B" w:rsidTr="00372A7B">
        <w:trPr>
          <w:trHeight w:val="7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МЦП МО «Город Мирный» «Информационный муниципалитет» г. Мирного Мирнинского района Республики Саха (Якутия) на 2015 - 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4 905 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4 905 276,00</w:t>
            </w:r>
          </w:p>
        </w:tc>
      </w:tr>
      <w:tr w:rsidR="00372A7B" w:rsidRPr="00372A7B" w:rsidTr="00372A7B">
        <w:trPr>
          <w:trHeight w:val="77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МЦП МО «Город Мирный» «Переселение граждан из аварийного муниципального жилищного фонда» на 2018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2 148 84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7B" w:rsidRPr="00372A7B" w:rsidRDefault="00372A7B" w:rsidP="00372A7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7B">
              <w:rPr>
                <w:b/>
                <w:bCs/>
                <w:sz w:val="18"/>
                <w:szCs w:val="18"/>
              </w:rPr>
              <w:t>2 148 841,12</w:t>
            </w:r>
          </w:p>
        </w:tc>
      </w:tr>
    </w:tbl>
    <w:p w:rsidR="00B26ACC" w:rsidRPr="00B26ACC" w:rsidRDefault="00B26ACC" w:rsidP="00B26ACC">
      <w:pPr>
        <w:pStyle w:val="a3"/>
        <w:rPr>
          <w:b/>
          <w:sz w:val="28"/>
          <w:szCs w:val="20"/>
        </w:rPr>
      </w:pPr>
    </w:p>
    <w:p w:rsidR="00A12B32" w:rsidRPr="00F647AB" w:rsidRDefault="00A12B32" w:rsidP="00F647AB">
      <w:pPr>
        <w:pStyle w:val="a3"/>
        <w:spacing w:line="276" w:lineRule="auto"/>
        <w:rPr>
          <w:sz w:val="28"/>
          <w:szCs w:val="28"/>
        </w:rPr>
      </w:pPr>
    </w:p>
    <w:sectPr w:rsidR="00A12B32" w:rsidRPr="00F647AB" w:rsidSect="005E21AE">
      <w:headerReference w:type="default" r:id="rId9"/>
      <w:footerReference w:type="even" r:id="rId10"/>
      <w:foot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29F" w:rsidRDefault="0073029F">
      <w:r>
        <w:separator/>
      </w:r>
    </w:p>
  </w:endnote>
  <w:endnote w:type="continuationSeparator" w:id="1">
    <w:p w:rsidR="0073029F" w:rsidRDefault="00730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6BC" w:rsidRDefault="00A406B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406BC" w:rsidRDefault="00A406B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6BC" w:rsidRDefault="00A406BC">
    <w:pPr>
      <w:pStyle w:val="a6"/>
      <w:framePr w:wrap="around" w:vAnchor="text" w:hAnchor="margin" w:xAlign="right" w:y="1"/>
      <w:rPr>
        <w:rStyle w:val="a7"/>
      </w:rPr>
    </w:pPr>
  </w:p>
  <w:p w:rsidR="00A406BC" w:rsidRPr="00264993" w:rsidRDefault="00A406BC">
    <w:pPr>
      <w:pStyle w:val="a6"/>
      <w:ind w:right="360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29F" w:rsidRDefault="0073029F">
      <w:r>
        <w:separator/>
      </w:r>
    </w:p>
  </w:footnote>
  <w:footnote w:type="continuationSeparator" w:id="1">
    <w:p w:rsidR="0073029F" w:rsidRDefault="00730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6BC" w:rsidRDefault="00A406BC">
    <w:pPr>
      <w:pStyle w:val="aa"/>
      <w:jc w:val="center"/>
    </w:pPr>
    <w:fldSimple w:instr=" PAGE   \* MERGEFORMAT ">
      <w:r w:rsidR="00372A7B">
        <w:rPr>
          <w:noProof/>
        </w:rPr>
        <w:t>20</w:t>
      </w:r>
    </w:fldSimple>
  </w:p>
  <w:p w:rsidR="00A406BC" w:rsidRDefault="00A406B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5FBB"/>
    <w:multiLevelType w:val="hybridMultilevel"/>
    <w:tmpl w:val="A46C49CE"/>
    <w:lvl w:ilvl="0" w:tplc="CEC0224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426643"/>
    <w:multiLevelType w:val="hybridMultilevel"/>
    <w:tmpl w:val="FF6EC000"/>
    <w:lvl w:ilvl="0" w:tplc="7B4CB6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6F66F1"/>
    <w:multiLevelType w:val="hybridMultilevel"/>
    <w:tmpl w:val="4F80701E"/>
    <w:lvl w:ilvl="0" w:tplc="F4B2D3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B4F5EBD"/>
    <w:multiLevelType w:val="hybridMultilevel"/>
    <w:tmpl w:val="C21C2380"/>
    <w:lvl w:ilvl="0" w:tplc="BAB8CA2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8870AA9"/>
    <w:multiLevelType w:val="hybridMultilevel"/>
    <w:tmpl w:val="68E6CB2E"/>
    <w:lvl w:ilvl="0" w:tplc="47D0863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837A0A"/>
    <w:multiLevelType w:val="hybridMultilevel"/>
    <w:tmpl w:val="65DABDFA"/>
    <w:lvl w:ilvl="0" w:tplc="5A42EABA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6E6152C8"/>
    <w:multiLevelType w:val="hybridMultilevel"/>
    <w:tmpl w:val="046AB3E4"/>
    <w:lvl w:ilvl="0" w:tplc="51AEFA18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70B05F09"/>
    <w:multiLevelType w:val="hybridMultilevel"/>
    <w:tmpl w:val="DCF2B3B8"/>
    <w:lvl w:ilvl="0" w:tplc="80E0A8B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03A5"/>
    <w:rsid w:val="00004D10"/>
    <w:rsid w:val="000056B1"/>
    <w:rsid w:val="00020233"/>
    <w:rsid w:val="0003076C"/>
    <w:rsid w:val="000415DC"/>
    <w:rsid w:val="000434B4"/>
    <w:rsid w:val="000471EE"/>
    <w:rsid w:val="0005045E"/>
    <w:rsid w:val="00070100"/>
    <w:rsid w:val="00081158"/>
    <w:rsid w:val="000A2461"/>
    <w:rsid w:val="000A5CC1"/>
    <w:rsid w:val="000B1EEC"/>
    <w:rsid w:val="000B25B3"/>
    <w:rsid w:val="000D15D5"/>
    <w:rsid w:val="000D2520"/>
    <w:rsid w:val="000D65A0"/>
    <w:rsid w:val="000E1894"/>
    <w:rsid w:val="000E2AC0"/>
    <w:rsid w:val="000F75F0"/>
    <w:rsid w:val="00104874"/>
    <w:rsid w:val="001312A4"/>
    <w:rsid w:val="001325AD"/>
    <w:rsid w:val="00135782"/>
    <w:rsid w:val="001457E8"/>
    <w:rsid w:val="00154EC2"/>
    <w:rsid w:val="001A3DB9"/>
    <w:rsid w:val="001B0089"/>
    <w:rsid w:val="001B3554"/>
    <w:rsid w:val="001B7839"/>
    <w:rsid w:val="001D2872"/>
    <w:rsid w:val="001D4004"/>
    <w:rsid w:val="001F6783"/>
    <w:rsid w:val="001F7899"/>
    <w:rsid w:val="00200251"/>
    <w:rsid w:val="00202309"/>
    <w:rsid w:val="00214027"/>
    <w:rsid w:val="00220F0A"/>
    <w:rsid w:val="00225D5E"/>
    <w:rsid w:val="0023671D"/>
    <w:rsid w:val="00253E1E"/>
    <w:rsid w:val="0025688A"/>
    <w:rsid w:val="002579F3"/>
    <w:rsid w:val="00261D76"/>
    <w:rsid w:val="00262722"/>
    <w:rsid w:val="00262E22"/>
    <w:rsid w:val="002644A7"/>
    <w:rsid w:val="00264993"/>
    <w:rsid w:val="002718CB"/>
    <w:rsid w:val="00271DEC"/>
    <w:rsid w:val="00291EEA"/>
    <w:rsid w:val="002A0D85"/>
    <w:rsid w:val="002A1748"/>
    <w:rsid w:val="002B1A25"/>
    <w:rsid w:val="002B40FA"/>
    <w:rsid w:val="002C17FD"/>
    <w:rsid w:val="002C28D9"/>
    <w:rsid w:val="002C7045"/>
    <w:rsid w:val="002D2567"/>
    <w:rsid w:val="002D2767"/>
    <w:rsid w:val="002D2D10"/>
    <w:rsid w:val="002D37CF"/>
    <w:rsid w:val="002D421A"/>
    <w:rsid w:val="002E08F4"/>
    <w:rsid w:val="002E3B37"/>
    <w:rsid w:val="00300E4E"/>
    <w:rsid w:val="00310E7A"/>
    <w:rsid w:val="00347E39"/>
    <w:rsid w:val="00353023"/>
    <w:rsid w:val="00360517"/>
    <w:rsid w:val="00361496"/>
    <w:rsid w:val="00361826"/>
    <w:rsid w:val="00363E07"/>
    <w:rsid w:val="00364546"/>
    <w:rsid w:val="00372A7B"/>
    <w:rsid w:val="00372C25"/>
    <w:rsid w:val="003743B4"/>
    <w:rsid w:val="00375BFE"/>
    <w:rsid w:val="003975DE"/>
    <w:rsid w:val="003A3277"/>
    <w:rsid w:val="003B7A48"/>
    <w:rsid w:val="003C01F3"/>
    <w:rsid w:val="003C5FB8"/>
    <w:rsid w:val="003C7ACA"/>
    <w:rsid w:val="003D0EDD"/>
    <w:rsid w:val="003D4FC9"/>
    <w:rsid w:val="003F266D"/>
    <w:rsid w:val="003F7C8C"/>
    <w:rsid w:val="0040459E"/>
    <w:rsid w:val="004129A7"/>
    <w:rsid w:val="00413ABD"/>
    <w:rsid w:val="00416D5A"/>
    <w:rsid w:val="004212F1"/>
    <w:rsid w:val="00422886"/>
    <w:rsid w:val="00433D97"/>
    <w:rsid w:val="00436FB7"/>
    <w:rsid w:val="00441EC4"/>
    <w:rsid w:val="00462606"/>
    <w:rsid w:val="004637A3"/>
    <w:rsid w:val="00471496"/>
    <w:rsid w:val="004903E5"/>
    <w:rsid w:val="004B0A0F"/>
    <w:rsid w:val="004D7DD3"/>
    <w:rsid w:val="005058BB"/>
    <w:rsid w:val="00512654"/>
    <w:rsid w:val="005172ED"/>
    <w:rsid w:val="00520817"/>
    <w:rsid w:val="00523BFC"/>
    <w:rsid w:val="00552996"/>
    <w:rsid w:val="00560AB9"/>
    <w:rsid w:val="0056753E"/>
    <w:rsid w:val="00580282"/>
    <w:rsid w:val="00596BD4"/>
    <w:rsid w:val="005D4D23"/>
    <w:rsid w:val="005E21AE"/>
    <w:rsid w:val="005E306C"/>
    <w:rsid w:val="005E690D"/>
    <w:rsid w:val="00617811"/>
    <w:rsid w:val="00627984"/>
    <w:rsid w:val="00633A55"/>
    <w:rsid w:val="006378CD"/>
    <w:rsid w:val="0064620B"/>
    <w:rsid w:val="00650F50"/>
    <w:rsid w:val="006724A7"/>
    <w:rsid w:val="00676BFD"/>
    <w:rsid w:val="00684405"/>
    <w:rsid w:val="00697007"/>
    <w:rsid w:val="006B3C29"/>
    <w:rsid w:val="006C213F"/>
    <w:rsid w:val="006C417B"/>
    <w:rsid w:val="006C685F"/>
    <w:rsid w:val="006E50DB"/>
    <w:rsid w:val="006E72BA"/>
    <w:rsid w:val="006F20F0"/>
    <w:rsid w:val="006F2FAA"/>
    <w:rsid w:val="006F39A6"/>
    <w:rsid w:val="006F3C0C"/>
    <w:rsid w:val="006F470F"/>
    <w:rsid w:val="00703276"/>
    <w:rsid w:val="00715A70"/>
    <w:rsid w:val="00725078"/>
    <w:rsid w:val="00725D74"/>
    <w:rsid w:val="0073029F"/>
    <w:rsid w:val="00737669"/>
    <w:rsid w:val="0074101C"/>
    <w:rsid w:val="007552E1"/>
    <w:rsid w:val="00774EAA"/>
    <w:rsid w:val="00781AF6"/>
    <w:rsid w:val="00784B1F"/>
    <w:rsid w:val="007A35E7"/>
    <w:rsid w:val="007C29F6"/>
    <w:rsid w:val="007C5F5A"/>
    <w:rsid w:val="007C6DA9"/>
    <w:rsid w:val="007D1872"/>
    <w:rsid w:val="007D6605"/>
    <w:rsid w:val="007F264D"/>
    <w:rsid w:val="00807431"/>
    <w:rsid w:val="0081478F"/>
    <w:rsid w:val="008239DB"/>
    <w:rsid w:val="00824EFD"/>
    <w:rsid w:val="00827295"/>
    <w:rsid w:val="0083478D"/>
    <w:rsid w:val="00837D10"/>
    <w:rsid w:val="008411F1"/>
    <w:rsid w:val="0084799E"/>
    <w:rsid w:val="008767F1"/>
    <w:rsid w:val="00880661"/>
    <w:rsid w:val="008940B1"/>
    <w:rsid w:val="008A1571"/>
    <w:rsid w:val="008A1E81"/>
    <w:rsid w:val="008A6437"/>
    <w:rsid w:val="008B4E7C"/>
    <w:rsid w:val="008C1476"/>
    <w:rsid w:val="008C6841"/>
    <w:rsid w:val="008C685E"/>
    <w:rsid w:val="008C72FB"/>
    <w:rsid w:val="008D095F"/>
    <w:rsid w:val="008D0D4B"/>
    <w:rsid w:val="008E43A6"/>
    <w:rsid w:val="008E4841"/>
    <w:rsid w:val="00903972"/>
    <w:rsid w:val="00917683"/>
    <w:rsid w:val="00920942"/>
    <w:rsid w:val="00936931"/>
    <w:rsid w:val="0093788F"/>
    <w:rsid w:val="00937EDB"/>
    <w:rsid w:val="00942BF9"/>
    <w:rsid w:val="0097776B"/>
    <w:rsid w:val="00987DB8"/>
    <w:rsid w:val="00993F48"/>
    <w:rsid w:val="00994351"/>
    <w:rsid w:val="00995518"/>
    <w:rsid w:val="009A665D"/>
    <w:rsid w:val="009C2A2C"/>
    <w:rsid w:val="009C3D4C"/>
    <w:rsid w:val="009C7469"/>
    <w:rsid w:val="009D1471"/>
    <w:rsid w:val="009D3AFC"/>
    <w:rsid w:val="009D5DEA"/>
    <w:rsid w:val="009E39F1"/>
    <w:rsid w:val="009E4EF5"/>
    <w:rsid w:val="009F4BFB"/>
    <w:rsid w:val="009F6031"/>
    <w:rsid w:val="00A12B32"/>
    <w:rsid w:val="00A14D90"/>
    <w:rsid w:val="00A15AFE"/>
    <w:rsid w:val="00A310CB"/>
    <w:rsid w:val="00A31E0F"/>
    <w:rsid w:val="00A327C9"/>
    <w:rsid w:val="00A36CA9"/>
    <w:rsid w:val="00A37597"/>
    <w:rsid w:val="00A406BC"/>
    <w:rsid w:val="00A5067B"/>
    <w:rsid w:val="00A51420"/>
    <w:rsid w:val="00A65164"/>
    <w:rsid w:val="00A76A7E"/>
    <w:rsid w:val="00A84244"/>
    <w:rsid w:val="00A962AF"/>
    <w:rsid w:val="00AC3C5D"/>
    <w:rsid w:val="00AD775D"/>
    <w:rsid w:val="00AE1A40"/>
    <w:rsid w:val="00B01FBC"/>
    <w:rsid w:val="00B120F6"/>
    <w:rsid w:val="00B14E19"/>
    <w:rsid w:val="00B16435"/>
    <w:rsid w:val="00B239BD"/>
    <w:rsid w:val="00B23A0E"/>
    <w:rsid w:val="00B23F6B"/>
    <w:rsid w:val="00B26ACC"/>
    <w:rsid w:val="00B37322"/>
    <w:rsid w:val="00B51AF6"/>
    <w:rsid w:val="00B634B9"/>
    <w:rsid w:val="00B70249"/>
    <w:rsid w:val="00B70364"/>
    <w:rsid w:val="00B73C6F"/>
    <w:rsid w:val="00B77E24"/>
    <w:rsid w:val="00B803A5"/>
    <w:rsid w:val="00B81975"/>
    <w:rsid w:val="00B85070"/>
    <w:rsid w:val="00BA3886"/>
    <w:rsid w:val="00BB2C8C"/>
    <w:rsid w:val="00BB3BED"/>
    <w:rsid w:val="00BB6466"/>
    <w:rsid w:val="00BC0FA8"/>
    <w:rsid w:val="00BC36D4"/>
    <w:rsid w:val="00BD0883"/>
    <w:rsid w:val="00BD415D"/>
    <w:rsid w:val="00BF1277"/>
    <w:rsid w:val="00BF456D"/>
    <w:rsid w:val="00C1220B"/>
    <w:rsid w:val="00C32999"/>
    <w:rsid w:val="00C344AE"/>
    <w:rsid w:val="00C53A90"/>
    <w:rsid w:val="00C6558C"/>
    <w:rsid w:val="00C731D0"/>
    <w:rsid w:val="00C94D83"/>
    <w:rsid w:val="00CA0A56"/>
    <w:rsid w:val="00CA27D8"/>
    <w:rsid w:val="00CB4E78"/>
    <w:rsid w:val="00CD10AC"/>
    <w:rsid w:val="00CF462F"/>
    <w:rsid w:val="00CF4E35"/>
    <w:rsid w:val="00D06170"/>
    <w:rsid w:val="00D06669"/>
    <w:rsid w:val="00D10A18"/>
    <w:rsid w:val="00D439F5"/>
    <w:rsid w:val="00D50DF5"/>
    <w:rsid w:val="00D52CBA"/>
    <w:rsid w:val="00D73A37"/>
    <w:rsid w:val="00D8435B"/>
    <w:rsid w:val="00D86576"/>
    <w:rsid w:val="00D86E0B"/>
    <w:rsid w:val="00D92B41"/>
    <w:rsid w:val="00D937F5"/>
    <w:rsid w:val="00DA1170"/>
    <w:rsid w:val="00DA427E"/>
    <w:rsid w:val="00DC2877"/>
    <w:rsid w:val="00DD6A76"/>
    <w:rsid w:val="00DE09DA"/>
    <w:rsid w:val="00DF368F"/>
    <w:rsid w:val="00E01D5E"/>
    <w:rsid w:val="00E04C84"/>
    <w:rsid w:val="00E068EF"/>
    <w:rsid w:val="00E07C5B"/>
    <w:rsid w:val="00E15B3A"/>
    <w:rsid w:val="00E1683F"/>
    <w:rsid w:val="00E2471A"/>
    <w:rsid w:val="00E81192"/>
    <w:rsid w:val="00E83EBC"/>
    <w:rsid w:val="00E93F59"/>
    <w:rsid w:val="00EA4F77"/>
    <w:rsid w:val="00EB5909"/>
    <w:rsid w:val="00EC594F"/>
    <w:rsid w:val="00ED1158"/>
    <w:rsid w:val="00ED23E2"/>
    <w:rsid w:val="00ED502E"/>
    <w:rsid w:val="00F3620F"/>
    <w:rsid w:val="00F50B32"/>
    <w:rsid w:val="00F57E63"/>
    <w:rsid w:val="00F647AB"/>
    <w:rsid w:val="00F6496F"/>
    <w:rsid w:val="00F65821"/>
    <w:rsid w:val="00F66DA7"/>
    <w:rsid w:val="00F71DDC"/>
    <w:rsid w:val="00F72326"/>
    <w:rsid w:val="00F75C18"/>
    <w:rsid w:val="00F82648"/>
    <w:rsid w:val="00F86F8D"/>
    <w:rsid w:val="00F87550"/>
    <w:rsid w:val="00FB07B8"/>
    <w:rsid w:val="00FC41D8"/>
    <w:rsid w:val="00FD78D0"/>
    <w:rsid w:val="00FD7E50"/>
    <w:rsid w:val="00FE24FA"/>
    <w:rsid w:val="00FF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64D"/>
    <w:rPr>
      <w:sz w:val="24"/>
      <w:szCs w:val="24"/>
    </w:rPr>
  </w:style>
  <w:style w:type="paragraph" w:styleId="1">
    <w:name w:val="heading 1"/>
    <w:basedOn w:val="a"/>
    <w:next w:val="a"/>
    <w:qFormat/>
    <w:rsid w:val="007F264D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7F264D"/>
    <w:pPr>
      <w:keepNext/>
      <w:jc w:val="right"/>
      <w:outlineLvl w:val="1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264D"/>
    <w:pPr>
      <w:tabs>
        <w:tab w:val="num" w:pos="1080"/>
      </w:tabs>
      <w:jc w:val="both"/>
    </w:pPr>
    <w:rPr>
      <w:bCs/>
      <w:lang/>
    </w:rPr>
  </w:style>
  <w:style w:type="character" w:customStyle="1" w:styleId="a4">
    <w:name w:val="Основной текст Знак"/>
    <w:link w:val="a3"/>
    <w:rsid w:val="004D7DD3"/>
    <w:rPr>
      <w:bCs/>
      <w:sz w:val="24"/>
      <w:szCs w:val="24"/>
    </w:rPr>
  </w:style>
  <w:style w:type="paragraph" w:styleId="a5">
    <w:name w:val="Body Text Indent"/>
    <w:basedOn w:val="a"/>
    <w:rsid w:val="007F264D"/>
    <w:pPr>
      <w:ind w:left="360"/>
      <w:jc w:val="both"/>
    </w:pPr>
  </w:style>
  <w:style w:type="paragraph" w:styleId="20">
    <w:name w:val="Body Text Indent 2"/>
    <w:basedOn w:val="a"/>
    <w:rsid w:val="007F264D"/>
    <w:pPr>
      <w:ind w:left="720" w:hanging="540"/>
      <w:jc w:val="both"/>
    </w:pPr>
  </w:style>
  <w:style w:type="paragraph" w:customStyle="1" w:styleId="ConsNormal">
    <w:name w:val="ConsNormal"/>
    <w:rsid w:val="007F26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styleId="3">
    <w:name w:val="Body Text Indent 3"/>
    <w:basedOn w:val="a"/>
    <w:rsid w:val="007F264D"/>
    <w:pPr>
      <w:ind w:left="720" w:hanging="360"/>
      <w:jc w:val="both"/>
    </w:pPr>
  </w:style>
  <w:style w:type="paragraph" w:styleId="a6">
    <w:name w:val="footer"/>
    <w:basedOn w:val="a"/>
    <w:rsid w:val="007F264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F264D"/>
  </w:style>
  <w:style w:type="paragraph" w:styleId="21">
    <w:name w:val="Body Text 2"/>
    <w:basedOn w:val="a"/>
    <w:link w:val="22"/>
    <w:rsid w:val="007F264D"/>
    <w:pPr>
      <w:jc w:val="both"/>
    </w:pPr>
    <w:rPr>
      <w:rFonts w:ascii="Arial" w:hAnsi="Arial"/>
      <w:b/>
      <w:lang/>
    </w:rPr>
  </w:style>
  <w:style w:type="character" w:customStyle="1" w:styleId="22">
    <w:name w:val="Основной текст 2 Знак"/>
    <w:link w:val="21"/>
    <w:rsid w:val="00ED1158"/>
    <w:rPr>
      <w:rFonts w:ascii="Arial" w:hAnsi="Arial" w:cs="Arial"/>
      <w:b/>
      <w:sz w:val="24"/>
      <w:szCs w:val="24"/>
    </w:rPr>
  </w:style>
  <w:style w:type="table" w:styleId="a8">
    <w:name w:val="Table Grid"/>
    <w:basedOn w:val="a1"/>
    <w:rsid w:val="00F8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D3AF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26499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FC41D8"/>
    <w:rPr>
      <w:sz w:val="24"/>
      <w:szCs w:val="24"/>
    </w:rPr>
  </w:style>
  <w:style w:type="paragraph" w:styleId="ac">
    <w:name w:val="Balloon Text"/>
    <w:basedOn w:val="a"/>
    <w:semiHidden/>
    <w:rsid w:val="002649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56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703276"/>
    <w:pPr>
      <w:ind w:left="708"/>
    </w:pPr>
  </w:style>
  <w:style w:type="paragraph" w:customStyle="1" w:styleId="ConsPlusNormal">
    <w:name w:val="ConsPlusNormal"/>
    <w:rsid w:val="00A96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uiPriority w:val="99"/>
    <w:rsid w:val="00EC59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D7DD3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B561-74F7-46D2-A8D2-B7C56F6D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12494</Words>
  <Characters>71220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ъ</dc:creator>
  <cp:lastModifiedBy>Gorsovet2</cp:lastModifiedBy>
  <cp:revision>7</cp:revision>
  <cp:lastPrinted>2018-06-04T07:07:00Z</cp:lastPrinted>
  <dcterms:created xsi:type="dcterms:W3CDTF">2018-09-27T05:57:00Z</dcterms:created>
  <dcterms:modified xsi:type="dcterms:W3CDTF">2018-10-02T08:11:00Z</dcterms:modified>
</cp:coreProperties>
</file>